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1. Название: Государственное учреждение «</w:t>
      </w:r>
      <w:proofErr w:type="spell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роновский</w:t>
      </w:r>
      <w:proofErr w:type="spell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 </w:t>
      </w:r>
    </w:p>
    <w:p w:rsidR="00231BEC" w:rsidRPr="00CD3334" w:rsidRDefault="00231BEC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районный архив»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2. Адрес: ул. </w:t>
      </w:r>
      <w:proofErr w:type="gram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Советская</w:t>
      </w:r>
      <w:proofErr w:type="gram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, 34, кабинет 9, </w:t>
      </w:r>
      <w:r w:rsidR="00F81C67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231391, </w:t>
      </w:r>
      <w:proofErr w:type="spell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г.п</w:t>
      </w:r>
      <w:proofErr w:type="spell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. </w:t>
      </w:r>
      <w:proofErr w:type="gramStart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роново</w:t>
      </w:r>
      <w:proofErr w:type="gramEnd"/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,  Гродненская область, Республика Беларусь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3. Директор: Захарова Людмила Викторовна</w:t>
      </w:r>
    </w:p>
    <w:p w:rsidR="00231BEC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4. Телефон: (8 015 94) </w:t>
      </w:r>
      <w:r w:rsidR="006A4275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99080</w:t>
      </w:r>
    </w:p>
    <w:p w:rsidR="00F81C67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5. Режи</w:t>
      </w:r>
      <w:r w:rsidR="0093294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м работы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:</w:t>
      </w:r>
    </w:p>
    <w:p w:rsidR="00F81C67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Понедельник-пятница с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8.00 - 17.00 </w:t>
      </w:r>
    </w:p>
    <w:p w:rsidR="00F81C67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Перерыв на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обед 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с 12.00 до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13.00</w:t>
      </w:r>
    </w:p>
    <w:p w:rsidR="00231BEC" w:rsidRPr="00CD3334" w:rsidRDefault="00F81C67" w:rsidP="00F81C67">
      <w:pPr>
        <w:shd w:val="clear" w:color="auto" w:fill="FFFFFF"/>
        <w:spacing w:after="96" w:line="280" w:lineRule="exact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ыходн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ой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: суббота</w:t>
      </w: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- </w:t>
      </w:r>
      <w:r w:rsidR="00231BEC"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воскресенье</w:t>
      </w:r>
    </w:p>
    <w:p w:rsidR="00F81C67" w:rsidRPr="00CD3334" w:rsidRDefault="00231BEC" w:rsidP="00F81C67">
      <w:pPr>
        <w:shd w:val="clear" w:color="auto" w:fill="FFFFFF"/>
        <w:spacing w:after="96" w:line="280" w:lineRule="exact"/>
        <w:ind w:firstLine="708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 w:rsidRPr="00CD3334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6. Сведения о фондах: </w:t>
      </w:r>
    </w:p>
    <w:tbl>
      <w:tblPr>
        <w:tblW w:w="9748" w:type="dxa"/>
        <w:tblCellSpacing w:w="0" w:type="dxa"/>
        <w:tblInd w:w="-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422"/>
        <w:gridCol w:w="3229"/>
        <w:gridCol w:w="2388"/>
      </w:tblGrid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</w:p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онда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звание фонда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 документ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ронологические</w:t>
            </w:r>
          </w:p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мки документов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дежда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илы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околы (№ 1-2) общих собраний учредителей, приказы (№1-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)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1.1995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04.01.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CD3334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ктябрь 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ператив «Юность»,</w:t>
            </w:r>
          </w:p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токолы (№ 1-11) общих собраний учредителей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8.1988г.-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D3334" w:rsidRPr="00F81C67" w:rsidRDefault="00CD3334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февраль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Эврика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1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Рассвет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окел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ые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и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3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6</w:t>
            </w:r>
            <w:r w:rsid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rHeight w:val="1243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З «Туберкулёзная больница «Бенякони»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Б</w:t>
            </w:r>
            <w:proofErr w:type="gram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якони</w:t>
            </w:r>
            <w:proofErr w:type="spell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ыписки приказов по личному составу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5C75E2">
            <w:pPr>
              <w:spacing w:after="96" w:line="240" w:lineRule="auto"/>
              <w:ind w:left="-4399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1.1998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.08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C75E2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rHeight w:val="1125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D333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CD3334" w:rsidRDefault="005C75E2" w:rsidP="00CD333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20.08.2003</w:t>
            </w:r>
          </w:p>
        </w:tc>
      </w:tr>
      <w:tr w:rsidR="003037B9" w:rsidRPr="00F81C67" w:rsidTr="00056B04">
        <w:trPr>
          <w:trHeight w:val="1703"/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Белорусско-Литовское предприятие «Зубр»,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Борти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, выписки из приказов по личному составу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5.12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5C75E2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0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5C75E2" w:rsidRPr="00F81C67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орусско-Литовское 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еллегру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8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р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д. Бенякони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8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ме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терБелВест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, выписки из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5.1996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6.10.1997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17.11.1997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л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ва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, книга «Расчеты с рабочими и служащими»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1993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лое предприятие «Авангард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т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199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перативная промышленно-строительная фирма «Темп»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1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оператив «Дружба»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у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C75E2" w:rsidRPr="00F81C67" w:rsidRDefault="005C75E2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5C75E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оператив «Спектр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9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0</w:t>
            </w:r>
            <w:r w:rsidR="005C75E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91D4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о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вто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91D4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4.2003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17.11.2003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3.07.2004</w:t>
            </w:r>
            <w:r w:rsidR="00C91D4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особленный отдел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«Марта»</w:t>
            </w:r>
          </w:p>
          <w:p w:rsidR="00022857" w:rsidRPr="00F81C67" w:rsidRDefault="00022857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крицко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.Ч.,д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Приказы по личном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оставу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01.06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7.08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1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22857" w:rsidRPr="00F81C67" w:rsidRDefault="00022857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январ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бособленное торговое место 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урченк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.Н.,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 08.01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2285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учета приказов о принятии и увольнени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446F7E" w:rsidRDefault="00446F7E" w:rsidP="00446F7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1г. - 08.01.2004г.</w:t>
            </w:r>
          </w:p>
          <w:p w:rsidR="00446F7E" w:rsidRPr="00F81C67" w:rsidRDefault="00446F7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022857" w:rsidRDefault="00446F7E" w:rsidP="0002285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6F7E" w:rsidRPr="00F81C67" w:rsidRDefault="00446F7E" w:rsidP="00D132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1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6F7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екабрь 2003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</w:t>
            </w:r>
          </w:p>
          <w:p w:rsidR="00231BEC" w:rsidRPr="00F81C67" w:rsidRDefault="00231BEC" w:rsidP="00D132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Альфа-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га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3</w:t>
            </w:r>
            <w:r w:rsidR="00D132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C0" w:rsidRPr="00F81C67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1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ПП «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унский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вощесушильный завод», ОАО «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дапищеконцентраты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</w:p>
          <w:p w:rsidR="009C14C0" w:rsidRPr="00F81C67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9C14C0" w:rsidRPr="00F81C67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F81C67" w:rsidRDefault="009C14C0" w:rsidP="000D7D7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8.12.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а 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личному составу</w:t>
            </w:r>
          </w:p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01.195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 28.12.1965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.01.196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8.12.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4.01.199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9.12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л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5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5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20BB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 1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г.;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5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65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6г.-</w:t>
            </w:r>
          </w:p>
          <w:p w:rsidR="009C14C0" w:rsidRPr="00D20BB5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70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расчетам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P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1956г.-</w:t>
            </w:r>
          </w:p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57г.</w:t>
            </w:r>
          </w:p>
        </w:tc>
      </w:tr>
      <w:tr w:rsidR="009C14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Pr="00D20BB5" w:rsidRDefault="009C14C0" w:rsidP="00D20BB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14C0" w:rsidRDefault="009C14C0" w:rsidP="009C14C0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по начислению заработной платы з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9C14C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г.-2004г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C14C0" w:rsidRDefault="009C14C0" w:rsidP="009C14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унитарное предприятие «Крестьянское (фермерское)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инович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епана Антоновича»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урчев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12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8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F81C67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(фермерское)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изю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львиры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геньевны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4.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3.04.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E3F6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F81C67" w:rsidRDefault="004E3F6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E3F69" w:rsidRPr="004E3F69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E3F69" w:rsidRPr="00F81C67" w:rsidRDefault="004E3F69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199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чин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ктор Иосифович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иски лиц, работающих по договору у предпринимателя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урчин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.И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1986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декабрь 1986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231BEC" w:rsidRPr="00F81C67" w:rsidRDefault="00231BEC" w:rsidP="004E3F6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 w:rsidR="004E3F6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2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линевич</w:t>
            </w:r>
            <w:proofErr w:type="spellEnd"/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ий Анатольевич,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еганцы</w:t>
            </w:r>
            <w:proofErr w:type="spellEnd"/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, Гродненская область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5.2003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1.07.2005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–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адыш</w:t>
            </w:r>
            <w:proofErr w:type="spellEnd"/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 Владимировна,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приказов по личному составу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03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8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F81C67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BA40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A4089" w:rsidRPr="00BA4089" w:rsidRDefault="00BA4089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Чижов Анатолий Георгиевич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BA40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2</w:t>
            </w:r>
            <w:r w:rsid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2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йонное унитарное предприятие жилищно-коммунального хозяйства </w:t>
            </w:r>
            <w:proofErr w:type="spellStart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,</w:t>
            </w:r>
          </w:p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,</w:t>
            </w:r>
          </w:p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приватизация)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говоры купли-продажи жилых домов и квартир</w:t>
            </w:r>
          </w:p>
          <w:p w:rsidR="00F507D2" w:rsidRPr="00F81C67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BA4089" w:rsidRDefault="00F507D2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1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9.12.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507D2" w:rsidRPr="00F81C67" w:rsidRDefault="00F507D2" w:rsidP="00BA40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3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A408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5.10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ешения </w:t>
            </w:r>
            <w:proofErr w:type="spell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  <w:p w:rsidR="00F507D2" w:rsidRPr="00BA408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BA408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1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6.02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ыписки из протоколов заседаний </w:t>
            </w:r>
            <w:proofErr w:type="spell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исполкома</w:t>
            </w:r>
          </w:p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9.199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1.12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724DA5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ки граждан на получение приватизационных чеков «Жилье»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507D2" w:rsidRPr="003037B9" w:rsidRDefault="00F507D2" w:rsidP="003037B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99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507D2" w:rsidRPr="003037B9" w:rsidRDefault="00F507D2" w:rsidP="00724DA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ки «Жилье»</w:t>
            </w:r>
          </w:p>
          <w:p w:rsidR="00F507D2" w:rsidRPr="003037B9" w:rsidRDefault="00F507D2" w:rsidP="003037B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3037B9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24D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724DA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BA4089" w:rsidRDefault="00F507D2" w:rsidP="00BA4089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07D2" w:rsidRPr="003037B9" w:rsidRDefault="00F507D2" w:rsidP="00F507D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gramStart"/>
            <w:r w:rsidRPr="003037B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 по приватизации (выписки из протоколов заседаний исполкома, заявления, акты оценки, справки, чеки «Жилье», расчет стоимости квартиры, расчет индексации жилищной квоты, решения исполкома, договоры) граждан 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04.1993г.-</w:t>
            </w:r>
          </w:p>
          <w:p w:rsid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12.1999г.;</w:t>
            </w:r>
          </w:p>
          <w:p w:rsidR="00F507D2" w:rsidRPr="003037B9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1.2001г.-29.10.2007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п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несс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овна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9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2.07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амч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лав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енон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5.01.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1.05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9.2001г.-</w:t>
            </w:r>
          </w:p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5.2004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2001г.-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4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   2001г.-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2г.</w:t>
            </w:r>
          </w:p>
        </w:tc>
      </w:tr>
      <w:tr w:rsidR="00F507D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81C67" w:rsidRDefault="00F507D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507D2" w:rsidRPr="00F507D2" w:rsidRDefault="00F507D2" w:rsidP="00F507D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507D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 w:rsid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1г.-2004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дополнительной ответственностью «СКАТ и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1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13.01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а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крытое акционерное общество «Вороноворемстрой-11»,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245AA" w:rsidRPr="00F81C67" w:rsidRDefault="00F245AA" w:rsidP="00D2386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08.197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0.12.2008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1970г.1973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197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декабрь 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82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245AA" w:rsidRPr="00F81C67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D2386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-200</w:t>
            </w:r>
            <w:r w:rsidR="00D238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г.</w:t>
            </w:r>
          </w:p>
        </w:tc>
      </w:tr>
      <w:tr w:rsidR="00F245A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245AA" w:rsidRDefault="00F245AA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востребованные т</w:t>
            </w:r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удовые книжки </w:t>
            </w:r>
            <w:proofErr w:type="gramStart"/>
            <w:r w:rsidRPr="00F245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245AA" w:rsidRPr="00F81C67" w:rsidRDefault="00F245A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23868" w:rsidRPr="00F81C67" w:rsidTr="00056B04">
        <w:trPr>
          <w:tblCellSpacing w:w="0" w:type="dxa"/>
        </w:trPr>
        <w:tc>
          <w:tcPr>
            <w:tcW w:w="70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Default="00D23868" w:rsidP="00F245A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востребованные свидетельства о рождении (оригиналы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23868" w:rsidRPr="00F81C67" w:rsidRDefault="00D2386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3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й кооператив «Борти»,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Борти </w:t>
            </w:r>
            <w:proofErr w:type="spellStart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ые</w:t>
            </w:r>
            <w:proofErr w:type="spellEnd"/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и</w:t>
            </w:r>
          </w:p>
          <w:p w:rsidR="00163361" w:rsidRPr="00F81C67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197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7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8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 w:rsidR="0093294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F81C67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Pr="00C403E4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EC5D9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01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403E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3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C403E4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е приказ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4.2002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99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163361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атежные ведомости по начислению пособия </w:t>
            </w: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январь  1999г.-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ябрь  1999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г.-2002г.;</w:t>
            </w:r>
          </w:p>
          <w:p w:rsidR="00163361" w:rsidRPr="00C403E4" w:rsidRDefault="00163361" w:rsidP="00C403E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4г.-2005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Default="00163361" w:rsidP="00C403E4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3361" w:rsidRPr="00F81C67" w:rsidRDefault="00163361" w:rsidP="00231BEC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3361" w:rsidRPr="00EC5D92" w:rsidRDefault="00163361" w:rsidP="00EC5D92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 w:rsidRPr="00EC5D9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C403E4" w:rsidRDefault="00163361" w:rsidP="00EC5D9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г.-2006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Янковский Пет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</w:p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</w:t>
            </w:r>
          </w:p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7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получение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163361" w:rsidRPr="00F81C67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6336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F81C67" w:rsidRDefault="0016336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63361" w:rsidRPr="00163361" w:rsidRDefault="00163361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16336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стью «Кристалл», </w:t>
            </w:r>
            <w:proofErr w:type="spellStart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2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1993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4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Кротова Марина Иосифовна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альку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2007</w:t>
            </w:r>
            <w:r w:rsidR="001633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П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друш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ндре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енть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леткени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7</w:t>
            </w:r>
            <w:r w:rsid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7</w:t>
            </w:r>
            <w:r w:rsid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15BDC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нитарное част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онтранссерв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Вороново,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1.2001 - 07.10.2001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15BDC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F81C67" w:rsidRDefault="00415BD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15BDC" w:rsidRPr="00415BDC" w:rsidRDefault="00415BDC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15BDC" w:rsidRPr="00F81C67" w:rsidRDefault="00415BDC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гмабор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31.03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03.08.2008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415BDC" w:rsidRDefault="00336BD7" w:rsidP="00415BD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15BD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Позняк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Станиславович,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предпринимателя с работником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ки лиц, работающих по договору у предпринимателя Позняка Ч.С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336BD7" w:rsidRPr="00F81C67" w:rsidRDefault="00336BD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36BD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36BD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;</w:t>
            </w:r>
          </w:p>
          <w:p w:rsidR="00336BD7" w:rsidRPr="00F81C67" w:rsidRDefault="00336BD7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675C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абл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и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ефановна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г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 Радунь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от 12.12.2006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675C0" w:rsidRPr="00F81C67" w:rsidRDefault="00F675C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 </w:t>
            </w:r>
          </w:p>
        </w:tc>
      </w:tr>
      <w:tr w:rsidR="00F675C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F81C67" w:rsidRDefault="00F675C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выдачи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75C0" w:rsidRPr="00336BD7" w:rsidRDefault="00F675C0" w:rsidP="00336BD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F675C0" w:rsidRPr="00F81C67" w:rsidRDefault="00F675C0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336BD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роля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еонид Леони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41E4A" w:rsidRPr="00F81C67" w:rsidRDefault="00341E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41E4A" w:rsidRPr="00F81C67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5A96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а лицевого счета </w:t>
            </w:r>
            <w:proofErr w:type="spellStart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пковского</w:t>
            </w:r>
            <w:proofErr w:type="spellEnd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алерия </w:t>
            </w:r>
            <w:proofErr w:type="spellStart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дриховича</w:t>
            </w:r>
            <w:proofErr w:type="spellEnd"/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7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латежная ведомость </w:t>
            </w: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а получение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прел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341E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F81C67" w:rsidRDefault="00341E4A" w:rsidP="00F675C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41E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7 год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41E4A" w:rsidRPr="00341E4A" w:rsidRDefault="00341E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Дятлов Александр Андре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9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C5251D" w:rsidRDefault="0044154A" w:rsidP="00C5251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09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341E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5251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ая детско-юношеская спортивная школа профсоюзов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ая область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трудовых договоров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10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 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10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ы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2008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начисления заработной платы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г.;</w:t>
            </w:r>
          </w:p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 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4154A" w:rsidRPr="00F81C67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4154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F81C67" w:rsidRDefault="0044154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4154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5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4154A" w:rsidRPr="0044154A" w:rsidRDefault="0044154A" w:rsidP="0044154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Черняк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Александр Иосифович,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твиц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30.11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7г.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11.2005г.-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.10.2007г.</w:t>
            </w:r>
          </w:p>
        </w:tc>
      </w:tr>
      <w:tr w:rsidR="008E0594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F81C67" w:rsidRDefault="008E059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E0594" w:rsidRPr="008E0594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8E0594" w:rsidRPr="00F81C67" w:rsidRDefault="008E0594" w:rsidP="008E059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E059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ранспортное унитарное предприятие «А-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егаТран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1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.08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5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43BF0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F81C67" w:rsidRDefault="00243BF0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3BF0" w:rsidRPr="00243BF0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43BF0" w:rsidRPr="00F81C67" w:rsidRDefault="00243BF0" w:rsidP="00243BF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243BF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706745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кутайтис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ндри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имирович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2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4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0674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F81C67" w:rsidRDefault="0070674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706745" w:rsidRPr="00706745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706745" w:rsidRPr="00F81C67" w:rsidRDefault="00706745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е образования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спомогательная школа-интернат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директора по основной деятельности и по личному состав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196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8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по начислению заработной плат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1963г.; 1974г.; 1981г.-1982г.; 1984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06C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F81C67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Pr="00706745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70674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аботной платы</w:t>
            </w:r>
          </w:p>
          <w:p w:rsidR="00B06C09" w:rsidRPr="00706745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06C09" w:rsidRDefault="00B06C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1960г.-</w:t>
            </w:r>
          </w:p>
          <w:p w:rsidR="00B06C09" w:rsidRDefault="00B06C09" w:rsidP="0070674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1962;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1966г.-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1967г.;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1975г.-</w:t>
            </w:r>
          </w:p>
          <w:p w:rsidR="00B06C09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85г.;</w:t>
            </w:r>
          </w:p>
          <w:p w:rsidR="00B06C09" w:rsidRPr="00F81C67" w:rsidRDefault="00B06C09" w:rsidP="00B06C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нь 1988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4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ьян Витольдович,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2006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</w:t>
            </w:r>
            <w:r w:rsidR="00ED08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эф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К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6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начислению заработной плат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09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ED08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9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Рыдван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 w:rsid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раб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еннад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ович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д</w:t>
            </w:r>
            <w:proofErr w:type="spellEnd"/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со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08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Осипов Игорь Борисович, 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9.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F7DF1" w:rsidRPr="00F81C67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F7DF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F81C67" w:rsidRDefault="00AF7DF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5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F7DF1" w:rsidRPr="00AF7DF1" w:rsidRDefault="00AF7DF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5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Дудко Викто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предпринимателя с работник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AF7DF1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60293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9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а лицевого счета </w:t>
            </w:r>
            <w:proofErr w:type="spellStart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ко</w:t>
            </w:r>
            <w:proofErr w:type="spellEnd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Елены </w:t>
            </w:r>
            <w:proofErr w:type="spellStart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ны</w:t>
            </w:r>
            <w:proofErr w:type="spellEnd"/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7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60293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F81C67" w:rsidRDefault="0060293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02931" w:rsidRPr="00AF7DF1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02931" w:rsidRPr="00F81C67" w:rsidRDefault="00602931" w:rsidP="00AF7DF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F7DF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Терешко Александр Александ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а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изводственные приказы и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10106" w:rsidRPr="00F81C67" w:rsidRDefault="0021010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3.01.2004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210106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пособий по уходу за ребенком до 3-х лет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210106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1010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1010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2г.-2007г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10106" w:rsidRPr="00F81C67" w:rsidRDefault="00210106" w:rsidP="0021010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емайту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Марьян Станислав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ст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.09.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8.10.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01.1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ут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алерий Викто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ерман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оставу от 28.02.200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 </w:t>
            </w: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17.02.2003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F0E8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F0E81" w:rsidRPr="00DF0E81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F0E81" w:rsidRPr="00F81C67" w:rsidRDefault="00DF0E81" w:rsidP="00DF0E8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F0E8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Гурский Анатол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быслав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пкунц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7.01.2009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042A6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231165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042A6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16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3116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9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042A6F" w:rsidRPr="00F81C67" w:rsidRDefault="00042A6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у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талий Казимир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сов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2.02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9 год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торговое унитарное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приятие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вентусФай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72BFE" w:rsidRPr="00F81C67" w:rsidRDefault="00A72BF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03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контракты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01.2008г.-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11.2008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от 08.01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ые карточки работников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 за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9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</w:t>
            </w:r>
            <w:r w:rsid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200</w:t>
            </w:r>
            <w:r w:rsid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72BF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F81C67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72BF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09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2BFE" w:rsidRPr="00A72BFE" w:rsidRDefault="00A72BFE" w:rsidP="00A72BF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A654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рняк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италий Андре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8.02.2007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A654E" w:rsidRPr="00F81C67" w:rsidRDefault="00AA654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A654E" w:rsidRPr="00F81C67" w:rsidRDefault="00AA654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AA654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A654E" w:rsidRPr="00AA654E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</w:t>
            </w: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A654E" w:rsidRPr="00F81C67" w:rsidRDefault="00AA654E" w:rsidP="00AA654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A654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F86C3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рехо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узан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14.07.2004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F86C3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1C67" w:rsidRDefault="00F86C3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86C32" w:rsidRPr="00F86C32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2004 -</w:t>
            </w:r>
          </w:p>
          <w:p w:rsidR="00F86C32" w:rsidRPr="00F81C67" w:rsidRDefault="00F86C32" w:rsidP="00F86C3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6C3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4</w:t>
            </w:r>
          </w:p>
        </w:tc>
      </w:tr>
      <w:tr w:rsidR="0064189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Врублевская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нна Виктор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 индивидуального предпринимателя и работника от 21.10.2008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 </w:t>
            </w:r>
          </w:p>
        </w:tc>
      </w:tr>
      <w:tr w:rsidR="0064189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F81C67" w:rsidRDefault="0064189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641899" w:rsidRPr="00641899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641899" w:rsidRPr="00F81C67" w:rsidRDefault="00641899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64189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2</w:t>
            </w:r>
          </w:p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тюл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рнольд Юрье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Трудовые договоры</w:t>
            </w:r>
          </w:p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11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AE2798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E279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ов с привлеченными лицами</w:t>
            </w:r>
          </w:p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ноябрь   2006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г.</w:t>
            </w:r>
          </w:p>
        </w:tc>
      </w:tr>
      <w:tr w:rsidR="00AE2798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64189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AE2798" w:rsidRDefault="00AE2798" w:rsidP="00AE2798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06г.-2008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E2798" w:rsidRPr="00F81C67" w:rsidRDefault="00AE2798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ст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Юрий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ья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в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10.2006г.-31.12.2007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8C6DA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 2006г.-</w:t>
            </w:r>
          </w:p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 2007г.</w:t>
            </w:r>
          </w:p>
        </w:tc>
      </w:tr>
      <w:tr w:rsidR="008C6DA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9A231C" w:rsidRDefault="008C6DA1" w:rsidP="009A231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A231C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6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8C6DA1" w:rsidRPr="00F81C67" w:rsidRDefault="008C6DA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дю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онадр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а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ые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велишк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чному составу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0г.;</w:t>
            </w:r>
          </w:p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07г.;</w:t>
            </w:r>
          </w:p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09г.</w:t>
            </w: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ботной </w:t>
            </w: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0г.-</w:t>
            </w:r>
          </w:p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 2009г.</w:t>
            </w:r>
          </w:p>
        </w:tc>
      </w:tr>
      <w:tr w:rsidR="00126DE1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126DE1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арточки </w:t>
            </w:r>
            <w:proofErr w:type="gramStart"/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сонифицированного</w:t>
            </w:r>
            <w:proofErr w:type="gramEnd"/>
          </w:p>
          <w:p w:rsidR="00126DE1" w:rsidRPr="00F81C67" w:rsidRDefault="00126DE1" w:rsidP="00126DE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4г.; 2009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26DE1" w:rsidRPr="00F81C67" w:rsidRDefault="00126DE1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5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231BEC" w:rsidRPr="00F81C67" w:rsidRDefault="00231BEC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олявский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осифович</w:t>
            </w:r>
            <w:r w:rsidR="0043306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К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кли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плат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прель  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- </w:t>
            </w:r>
          </w:p>
          <w:p w:rsidR="00231BEC" w:rsidRPr="00F81C67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кабрь 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F0D0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нимар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иказы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иректора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 личному составу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F0D09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1.2008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1.2009г.</w:t>
            </w:r>
          </w:p>
        </w:tc>
      </w:tr>
      <w:tr w:rsidR="003F0D0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F0D09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8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  2009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7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едприниматель</w:t>
            </w:r>
          </w:p>
          <w:p w:rsidR="00231BEC" w:rsidRPr="00F81C67" w:rsidRDefault="00231BEC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розова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ена Григорьевна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В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Ведомости на выплату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ар</w:t>
            </w:r>
            <w:r w:rsidR="00126DE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аботн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ль   2007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декабрь 2008г.</w:t>
            </w: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68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  <w:r w:rsidR="00C126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досеевич</w:t>
            </w:r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иктор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цлавович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З</w:t>
            </w:r>
            <w:proofErr w:type="gram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олоть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="003F0D0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3F0D09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домости на выплат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     2006г.-</w:t>
            </w:r>
          </w:p>
          <w:p w:rsidR="003F0D09" w:rsidRPr="00F81C67" w:rsidRDefault="003F0D0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 2009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9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стьянское (фермерское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хозяйство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Юролайть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нут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Александровн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някон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иказ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составу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4.2001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1.2004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3F0D0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   2001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   2003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  <w:r w:rsidR="00C126D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усецкий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нислав Станиславович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лецкишки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о приеме на работу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7.2000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7.02.2003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ая ведомость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 2000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й     2002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нига учета расчетов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</w:t>
            </w: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ривлеченными лицами</w:t>
            </w:r>
          </w:p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г.-2006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ая ведомость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2006г.-</w:t>
            </w:r>
          </w:p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6г.</w:t>
            </w:r>
          </w:p>
        </w:tc>
      </w:tr>
      <w:tr w:rsidR="005B7D5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Default="005B7D5D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5B7D5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  <w:p w:rsidR="00C126D0" w:rsidRPr="005B7D5D" w:rsidRDefault="00C126D0" w:rsidP="005B7D5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5B7D5D" w:rsidRPr="00F81C67" w:rsidRDefault="005B7D5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CB5B86" w:rsidRPr="00F81C67" w:rsidRDefault="00CB5B86" w:rsidP="00C126D0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лашк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ьфонсо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дунь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Pr="00F81C67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03г.-</w:t>
            </w:r>
          </w:p>
          <w:p w:rsidR="00CB5B86" w:rsidRPr="00F81C67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12.200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 выдачу зар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      2003г.-</w:t>
            </w:r>
          </w:p>
          <w:p w:rsid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    2005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лицевого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5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ой договор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4.06.2006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ль     2005г.-</w:t>
            </w:r>
          </w:p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г.</w:t>
            </w:r>
          </w:p>
        </w:tc>
      </w:tr>
      <w:tr w:rsidR="00CB5B86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Pr="00CB5B86" w:rsidRDefault="00CB5B86" w:rsidP="00CB5B86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B5B8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3г.-2007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B5B86" w:rsidRDefault="00CB5B86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2</w:t>
            </w:r>
          </w:p>
        </w:tc>
        <w:tc>
          <w:tcPr>
            <w:tcW w:w="3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</w:t>
            </w:r>
          </w:p>
          <w:p w:rsidR="00231BEC" w:rsidRPr="00F81C67" w:rsidRDefault="00231BEC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улецкая</w:t>
            </w:r>
            <w:proofErr w:type="spellEnd"/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ри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на</w:t>
            </w:r>
            <w:proofErr w:type="spellEnd"/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1999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31BEC" w:rsidRPr="00F81C67" w:rsidRDefault="00231BEC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0</w:t>
            </w:r>
            <w:r w:rsid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CA73F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йту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ван Леополь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одво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 приеме на работу от 06.08.2001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CA73F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F81C67" w:rsidRDefault="00CA73F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CA73FF" w:rsidRPr="00CA73FF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феврал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CA73FF" w:rsidRPr="00F81C67" w:rsidRDefault="00CA73FF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A73F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производственн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рЖеС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син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B242D" w:rsidRPr="00F81C67" w:rsidRDefault="00EB242D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9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, заключенные с наем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B242D" w:rsidRPr="00F81C67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8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B242D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F81C67" w:rsidRDefault="00EB242D" w:rsidP="00CA73F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   </w:t>
            </w: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EB242D" w:rsidRPr="00EB242D" w:rsidRDefault="00EB242D" w:rsidP="00EB242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242D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7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Нона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яр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5.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ая книга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3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производственно-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рми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 w:rsidR="00C156F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директора по личному составу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ые договоры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5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онтракты 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16.09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53AC2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A53AC2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53AC2" w:rsidRPr="00F81C67" w:rsidRDefault="00A53AC2" w:rsidP="00A53AC2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  <w:r w:rsidRPr="00A53AC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ноя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7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рестьянское (фермерское) хозяйство «Мельников Г.Н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главы хозяй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C4135" w:rsidRPr="00F81C67" w:rsidRDefault="001C413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6.06.1991г.;</w:t>
            </w:r>
          </w:p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12.2010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чная карточка Мельнико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а Геннадия Николаевича за 199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г.-</w:t>
            </w:r>
          </w:p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10г.</w:t>
            </w:r>
          </w:p>
        </w:tc>
      </w:tr>
      <w:tr w:rsidR="001C4135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F81C67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C413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 за 2011г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1C4135" w:rsidRPr="001C4135" w:rsidRDefault="001C4135" w:rsidP="001C4135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8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унитарное предприятие по оказанию услуг «Бобин С.С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директора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6237F" w:rsidRPr="00F81C67" w:rsidRDefault="0036237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1.12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</w:t>
            </w:r>
          </w:p>
          <w:p w:rsidR="0036237F" w:rsidRPr="00F81C67" w:rsidRDefault="0036237F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2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36237F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F81C67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36237F" w:rsidRPr="0036237F" w:rsidRDefault="0036237F" w:rsidP="0036237F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арт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36237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79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щество с ограниченной ответственностью «АНДВА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тракты нанимателя с работник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7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ицевые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9B4DDD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дела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0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упрон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алина Станислав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ронов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3.1998 - 31.08.2009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етрадь регистрации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12.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11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2679C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урнал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679CA" w:rsidRPr="002679CA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99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2679CA" w:rsidRPr="00F81C67" w:rsidRDefault="002679CA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Руль Василий Иван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Радун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10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1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егистрации приказов по основной деятельности и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10.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4.201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2679CA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я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A66487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679C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66487" w:rsidRPr="00F81C67" w:rsidRDefault="00A66487" w:rsidP="00A66487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6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  <w:proofErr w:type="gramEnd"/>
            <w:r w:rsidRPr="002679C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82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Крестьянское (фермерское) хозяйство Яблонского Юрия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рониславович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нвел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4.2008г.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9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по заработной плате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декабрь 2005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3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вроФранк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8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6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ой договор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от 06.04.201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4F227B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F81C67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 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4F227B" w:rsidRPr="004F227B" w:rsidRDefault="004F227B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4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грочесм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Заболот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11.2007 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7.2011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и контрак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11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3.11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уппировочная</w:t>
            </w:r>
            <w:proofErr w:type="spellEnd"/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едомость по начислению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оя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4F227B" w:rsidRDefault="00DC2F8E" w:rsidP="004F227B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4F227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5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ий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еслав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Эдуардович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4.2004 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2.2005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писок лиц, работающих по 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 xml:space="preserve">договору у ИП </w:t>
            </w:r>
            <w:proofErr w:type="spell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уховского</w:t>
            </w:r>
            <w:proofErr w:type="spellEnd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лава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уардовича</w:t>
            </w:r>
            <w:proofErr w:type="spellEnd"/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ы по заработной плате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ль   2004г.</w:t>
            </w:r>
          </w:p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 на выплату пособий семьям, воспитывающим детей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ь     2005г.-</w:t>
            </w:r>
          </w:p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07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6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таутик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3.05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0.09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Трудовой договор 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03.08.2010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7524B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юн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   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DC2F8E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F81C67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7524B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  <w:r w:rsidRPr="00DC2F8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в 2011 год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DC2F8E" w:rsidRPr="00DC2F8E" w:rsidRDefault="00DC2F8E" w:rsidP="00DC2F8E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7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дивидуальный предприниматель Лебедевич Евгения Ивановна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Жирмуны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5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6.06.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май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юнь 2010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8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Масальская Елена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ранцевна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о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приказов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0.06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4.01.199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 20.04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9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алтэлектротрейд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одворишк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Приказы по личному составу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6.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B81A1A" w:rsidRPr="00F81C67" w:rsidRDefault="00B81A1A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8.08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B81A1A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нига расчета с рабочими и служащими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B81A1A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09г.-</w:t>
            </w:r>
          </w:p>
          <w:p w:rsidR="00B81A1A" w:rsidRPr="00F81C67" w:rsidRDefault="00B81A1A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вгуст 2011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90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тацкевич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И.А.»,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.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5.12.2007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8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рудовые договоры и контрак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7.02.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6.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11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лицевого счет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за 2008г.-2011г.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едомости расчета заработной платы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 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</w:t>
            </w:r>
          </w:p>
          <w:p w:rsidR="00E03889" w:rsidRPr="00F81C67" w:rsidRDefault="00E03889" w:rsidP="00E03889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11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</w:tc>
      </w:tr>
      <w:tr w:rsidR="00E0388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A2F71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персонифицированного учет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E03889" w:rsidRPr="00B81A1A" w:rsidRDefault="00E03889" w:rsidP="00B81A1A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  <w:r w:rsidRPr="00B81A1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-2009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</w:t>
            </w:r>
          </w:p>
          <w:p w:rsidR="00E03889" w:rsidRPr="00F81C67" w:rsidRDefault="00E03889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25050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1</w:t>
            </w:r>
          </w:p>
        </w:tc>
        <w:tc>
          <w:tcPr>
            <w:tcW w:w="3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64CD4" w:rsidRDefault="00F64CD4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Индивидуальный предприниматель Василевич Казимир Станиславович, </w:t>
            </w:r>
            <w:proofErr w:type="spell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ер</w:t>
            </w:r>
            <w:proofErr w:type="gram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П</w:t>
            </w:r>
            <w:proofErr w:type="gramEnd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беды</w:t>
            </w:r>
            <w:proofErr w:type="spellEnd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4, </w:t>
            </w:r>
            <w:proofErr w:type="spellStart"/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.Воронов</w:t>
            </w:r>
            <w:r w:rsidR="002621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</w:t>
            </w:r>
            <w:proofErr w:type="spellEnd"/>
            <w:r w:rsidR="00262168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родненской области</w:t>
            </w:r>
          </w:p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64CD4" w:rsidRDefault="00F64CD4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 приеме на работу</w:t>
            </w:r>
          </w:p>
          <w:p w:rsidR="00F64CD4" w:rsidRPr="00F81C67" w:rsidRDefault="00965CB0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30.09.2001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3037B9" w:rsidRPr="00F81C67" w:rsidTr="00056B04">
        <w:trPr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250501" w:rsidRDefault="00F64CD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исок работающих лиц у индивидуального предпринимателя Василевича Казимира Станиславовича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 2001г.-</w:t>
            </w:r>
          </w:p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кабрь 2002г.</w:t>
            </w:r>
          </w:p>
        </w:tc>
      </w:tr>
      <w:tr w:rsidR="003037B9" w:rsidRPr="00F81C67" w:rsidTr="00056B04">
        <w:trPr>
          <w:trHeight w:val="987"/>
          <w:tblCellSpacing w:w="0" w:type="dxa"/>
        </w:trPr>
        <w:tc>
          <w:tcPr>
            <w:tcW w:w="70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250501" w:rsidRDefault="00F64CD4" w:rsidP="00231BEC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22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64CD4" w:rsidRDefault="00F64CD4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64CD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 об увольнении</w:t>
            </w:r>
          </w:p>
          <w:p w:rsidR="00F64CD4" w:rsidRPr="00F81C67" w:rsidRDefault="00965CB0" w:rsidP="00F64CD4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17.02.2004</w:t>
            </w:r>
          </w:p>
        </w:tc>
        <w:tc>
          <w:tcPr>
            <w:tcW w:w="23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64CD4" w:rsidRPr="00F81C67" w:rsidRDefault="00F64CD4" w:rsidP="00231BEC">
            <w:pPr>
              <w:spacing w:after="96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231BEC" w:rsidRPr="00F81C67" w:rsidRDefault="00231BEC" w:rsidP="00231BEC">
      <w:pPr>
        <w:shd w:val="clear" w:color="auto" w:fill="FFFFFF"/>
        <w:spacing w:line="240" w:lineRule="auto"/>
        <w:rPr>
          <w:rFonts w:ascii="Tahoma" w:eastAsia="Times New Roman" w:hAnsi="Tahoma" w:cs="Tahoma"/>
          <w:vanish/>
          <w:color w:val="333333"/>
          <w:sz w:val="30"/>
          <w:szCs w:val="30"/>
          <w:lang w:eastAsia="ru-RU"/>
        </w:rPr>
      </w:pPr>
    </w:p>
    <w:tbl>
      <w:tblPr>
        <w:tblStyle w:val="a5"/>
        <w:tblW w:w="10199" w:type="dxa"/>
        <w:tblLook w:val="04A0" w:firstRow="1" w:lastRow="0" w:firstColumn="1" w:lastColumn="0" w:noHBand="0" w:noVBand="1"/>
      </w:tblPr>
      <w:tblGrid>
        <w:gridCol w:w="1525"/>
        <w:gridCol w:w="3498"/>
        <w:gridCol w:w="3057"/>
        <w:gridCol w:w="2119"/>
      </w:tblGrid>
      <w:tr w:rsidR="00E517C5" w:rsidRPr="00F81C67" w:rsidTr="00966435">
        <w:tc>
          <w:tcPr>
            <w:tcW w:w="1525" w:type="dxa"/>
            <w:vMerge w:val="restart"/>
            <w:hideMark/>
          </w:tcPr>
          <w:p w:rsidR="00231BEC" w:rsidRPr="00F81C67" w:rsidRDefault="00C27761" w:rsidP="00231BEC">
            <w:pPr>
              <w:spacing w:after="96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231BEC"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92</w:t>
            </w:r>
          </w:p>
        </w:tc>
        <w:tc>
          <w:tcPr>
            <w:tcW w:w="3498" w:type="dxa"/>
            <w:vMerge w:val="restart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Частное торговое унитарное предприятие «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нари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»,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л</w:t>
            </w:r>
            <w:proofErr w:type="gram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С</w:t>
            </w:r>
            <w:proofErr w:type="gram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ветская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, д.29, помещение 2, </w:t>
            </w:r>
            <w:proofErr w:type="spellStart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.п.Вороново</w:t>
            </w:r>
            <w:proofErr w:type="spellEnd"/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Гродненской области</w:t>
            </w:r>
          </w:p>
        </w:tc>
        <w:tc>
          <w:tcPr>
            <w:tcW w:w="3057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Книга приказов по личному составу</w:t>
            </w:r>
          </w:p>
        </w:tc>
        <w:tc>
          <w:tcPr>
            <w:tcW w:w="2119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4.06.2010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2.02.2012г.</w:t>
            </w:r>
          </w:p>
        </w:tc>
      </w:tr>
      <w:tr w:rsidR="007538B0" w:rsidRPr="00F81C67" w:rsidTr="00966435">
        <w:tc>
          <w:tcPr>
            <w:tcW w:w="0" w:type="auto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6.04.2010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9.02.2012г.</w:t>
            </w:r>
          </w:p>
        </w:tc>
      </w:tr>
      <w:tr w:rsidR="007538B0" w:rsidRPr="00F81C67" w:rsidTr="00966435">
        <w:tc>
          <w:tcPr>
            <w:tcW w:w="0" w:type="auto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Расчетная книга по </w:t>
            </w: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заработной плате</w:t>
            </w:r>
          </w:p>
        </w:tc>
        <w:tc>
          <w:tcPr>
            <w:tcW w:w="2119" w:type="dxa"/>
            <w:hideMark/>
          </w:tcPr>
          <w:p w:rsidR="00231BEC" w:rsidRPr="00F81C67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июнь2010г.-</w:t>
            </w:r>
          </w:p>
          <w:p w:rsidR="00231BEC" w:rsidRDefault="00231BEC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lastRenderedPageBreak/>
              <w:t>сентябрь 2011г.</w:t>
            </w:r>
          </w:p>
          <w:p w:rsidR="002A2F71" w:rsidRPr="00F81C67" w:rsidRDefault="002A2F71" w:rsidP="00932944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7538B0" w:rsidRPr="00F81C67" w:rsidTr="00966435">
        <w:tc>
          <w:tcPr>
            <w:tcW w:w="0" w:type="auto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  <w:hideMark/>
          </w:tcPr>
          <w:p w:rsidR="00231BEC" w:rsidRPr="00F81C67" w:rsidRDefault="00231BEC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  <w:hideMark/>
          </w:tcPr>
          <w:p w:rsidR="00231BEC" w:rsidRPr="00F81C67" w:rsidRDefault="00231BEC" w:rsidP="00FB0039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  <w:hideMark/>
          </w:tcPr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ктябрь2011г.-</w:t>
            </w:r>
          </w:p>
          <w:p w:rsidR="00231BEC" w:rsidRPr="00F81C67" w:rsidRDefault="00231BEC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F81C6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февраль2012г.</w:t>
            </w:r>
          </w:p>
        </w:tc>
      </w:tr>
      <w:tr w:rsidR="00262168" w:rsidRPr="00F81C67" w:rsidTr="00966435">
        <w:tc>
          <w:tcPr>
            <w:tcW w:w="0" w:type="auto"/>
            <w:vMerge w:val="restart"/>
          </w:tcPr>
          <w:p w:rsidR="0075692A" w:rsidRPr="00F61970" w:rsidRDefault="0075692A" w:rsidP="002A2F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F619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498" w:type="dxa"/>
            <w:vMerge w:val="restart"/>
          </w:tcPr>
          <w:p w:rsidR="0075692A" w:rsidRPr="00F81C67" w:rsidRDefault="0075692A" w:rsidP="002A2F71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астное торгово-транспортное унитарное предприятие «Швед С.А.», </w:t>
            </w:r>
            <w:proofErr w:type="spell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р</w:t>
            </w:r>
            <w:proofErr w:type="gram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З</w:t>
            </w:r>
            <w:proofErr w:type="gram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болоть</w:t>
            </w:r>
            <w:proofErr w:type="spell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C277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</w:t>
            </w:r>
            <w:r w:rsidR="00206E29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75692A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01.03.2008г.-</w:t>
            </w:r>
          </w:p>
          <w:p w:rsidR="0075692A" w:rsidRPr="00F81C67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2.09.2011г.</w:t>
            </w:r>
          </w:p>
        </w:tc>
      </w:tr>
      <w:tr w:rsidR="00262168" w:rsidRPr="00F81C67" w:rsidTr="00966435">
        <w:tc>
          <w:tcPr>
            <w:tcW w:w="0" w:type="auto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рточки лицевого счета</w:t>
            </w:r>
          </w:p>
        </w:tc>
        <w:tc>
          <w:tcPr>
            <w:tcW w:w="2119" w:type="dxa"/>
          </w:tcPr>
          <w:p w:rsidR="0075692A" w:rsidRPr="00F81C67" w:rsidRDefault="0075692A" w:rsidP="00231BEC">
            <w:pPr>
              <w:spacing w:after="96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09г.</w:t>
            </w:r>
          </w:p>
        </w:tc>
      </w:tr>
      <w:tr w:rsidR="00262168" w:rsidRPr="00F81C67" w:rsidTr="00966435">
        <w:tc>
          <w:tcPr>
            <w:tcW w:w="0" w:type="auto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75692A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прель 2008г.-</w:t>
            </w:r>
          </w:p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ентябрь 2011г.</w:t>
            </w:r>
          </w:p>
        </w:tc>
      </w:tr>
      <w:tr w:rsidR="00262168" w:rsidRPr="00F81C67" w:rsidTr="00966435">
        <w:tc>
          <w:tcPr>
            <w:tcW w:w="0" w:type="auto"/>
            <w:vMerge/>
          </w:tcPr>
          <w:p w:rsidR="0075692A" w:rsidRPr="00F61970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692A" w:rsidRPr="00F81C67" w:rsidRDefault="0075692A" w:rsidP="00231BEC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Личные карточки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воленных</w:t>
            </w:r>
            <w:proofErr w:type="gramEnd"/>
          </w:p>
        </w:tc>
        <w:tc>
          <w:tcPr>
            <w:tcW w:w="2119" w:type="dxa"/>
          </w:tcPr>
          <w:p w:rsidR="0075692A" w:rsidRPr="00F81C67" w:rsidRDefault="0075692A" w:rsidP="0075692A">
            <w:pPr>
              <w:spacing w:after="96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08г.-2010г.</w:t>
            </w:r>
          </w:p>
        </w:tc>
      </w:tr>
      <w:tr w:rsidR="00AE4C97" w:rsidTr="00966435">
        <w:tc>
          <w:tcPr>
            <w:tcW w:w="1525" w:type="dxa"/>
            <w:vMerge w:val="restart"/>
          </w:tcPr>
          <w:p w:rsidR="00FB0039" w:rsidRPr="00F61970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3498" w:type="dxa"/>
            <w:vMerge w:val="restart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Частное транспортное унитарное предприятие «Колесо-С»,</w:t>
            </w:r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ул</w:t>
            </w:r>
            <w:proofErr w:type="gram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.В</w:t>
            </w:r>
            <w:proofErr w:type="gram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иленская</w:t>
            </w:r>
            <w:proofErr w:type="spell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, д.100, офис 7,</w:t>
            </w: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д. Бенякони </w:t>
            </w:r>
            <w:proofErr w:type="spellStart"/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Вороновского</w:t>
            </w:r>
            <w:proofErr w:type="spellEnd"/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района</w:t>
            </w:r>
            <w:r w:rsidR="00BE323E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Книга </w:t>
            </w:r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производственных приказов и по личному составу</w:t>
            </w:r>
          </w:p>
        </w:tc>
        <w:tc>
          <w:tcPr>
            <w:tcW w:w="2119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1.2008г.-</w:t>
            </w:r>
          </w:p>
          <w:p w:rsidR="00FB0039" w:rsidRDefault="00FB003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10.2010г.</w:t>
            </w:r>
          </w:p>
        </w:tc>
      </w:tr>
      <w:tr w:rsidR="00AE4C97" w:rsidTr="00966435">
        <w:tc>
          <w:tcPr>
            <w:tcW w:w="1525" w:type="dxa"/>
            <w:vMerge/>
          </w:tcPr>
          <w:p w:rsidR="00FB0039" w:rsidRPr="00F61970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FB0039" w:rsidRDefault="00FB003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FB0039" w:rsidRPr="00FB0039" w:rsidRDefault="00FB0039" w:rsidP="00231BEC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Книга по заработной плате</w:t>
            </w:r>
          </w:p>
        </w:tc>
        <w:tc>
          <w:tcPr>
            <w:tcW w:w="2119" w:type="dxa"/>
          </w:tcPr>
          <w:p w:rsidR="00FB0039" w:rsidRPr="00FB0039" w:rsidRDefault="00FB0039" w:rsidP="00FB0039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8г.-</w:t>
            </w:r>
          </w:p>
          <w:p w:rsidR="00FB0039" w:rsidRPr="00FB0039" w:rsidRDefault="00FB0039" w:rsidP="00FB0039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FB003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0г.</w:t>
            </w:r>
          </w:p>
        </w:tc>
      </w:tr>
      <w:tr w:rsidR="00F61970" w:rsidTr="00966435">
        <w:tc>
          <w:tcPr>
            <w:tcW w:w="1525" w:type="dxa"/>
            <w:vMerge w:val="restart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498" w:type="dxa"/>
            <w:vMerge w:val="restart"/>
          </w:tcPr>
          <w:p w:rsidR="00F61970" w:rsidRPr="00484245" w:rsidRDefault="00F61970" w:rsidP="00F61970">
            <w:pP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С</w:t>
            </w: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анЕвро</w:t>
            </w:r>
            <w:proofErr w:type="spellEnd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», </w:t>
            </w:r>
            <w:proofErr w:type="spell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ул</w:t>
            </w:r>
            <w:proofErr w:type="gramStart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.В</w:t>
            </w:r>
            <w:proofErr w:type="gram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осточная</w:t>
            </w:r>
            <w:proofErr w:type="spellEnd"/>
            <w:r w:rsidR="00E517C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, д.20,</w:t>
            </w:r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г.п. </w:t>
            </w:r>
            <w:proofErr w:type="gramStart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>Вороново</w:t>
            </w:r>
            <w:proofErr w:type="gramEnd"/>
            <w:r w:rsidRPr="00484245">
              <w:rPr>
                <w:rFonts w:ascii="Times New Roman" w:eastAsia="Times New Roman" w:hAnsi="Times New Roman" w:cs="Times New Roman"/>
                <w:color w:val="333333"/>
                <w:sz w:val="30"/>
                <w:szCs w:val="30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F61970" w:rsidRPr="00484245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F61970" w:rsidRPr="00484245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12.2009г.-</w:t>
            </w:r>
          </w:p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48424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1.2013г.</w:t>
            </w:r>
          </w:p>
        </w:tc>
      </w:tr>
      <w:tr w:rsidR="00F61970" w:rsidTr="00966435">
        <w:tc>
          <w:tcPr>
            <w:tcW w:w="1525" w:type="dxa"/>
            <w:vMerge/>
          </w:tcPr>
          <w:p w:rsidR="00F61970" w:rsidRPr="00FB0039" w:rsidRDefault="00F61970" w:rsidP="00231BEC">
            <w:pPr>
              <w:rPr>
                <w:rFonts w:ascii="Tahoma" w:eastAsia="Times New Roman" w:hAnsi="Tahoma" w:cs="Tahoma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F61970" w:rsidRPr="00F61970" w:rsidRDefault="00F6197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ель 2011г.-</w:t>
            </w:r>
          </w:p>
          <w:p w:rsidR="00F61970" w:rsidRDefault="00F6197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варь 2013г.</w:t>
            </w:r>
          </w:p>
        </w:tc>
      </w:tr>
      <w:tr w:rsidR="00262168" w:rsidTr="00966435">
        <w:tc>
          <w:tcPr>
            <w:tcW w:w="1525" w:type="dxa"/>
            <w:vMerge w:val="restart"/>
          </w:tcPr>
          <w:p w:rsidR="00262168" w:rsidRPr="00F61970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498" w:type="dxa"/>
            <w:vMerge w:val="restart"/>
          </w:tcPr>
          <w:p w:rsidR="00262168" w:rsidRPr="00F61970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удыка</w:t>
            </w:r>
            <w:proofErr w:type="spellEnd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Яковлевич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л.1 Мая, д.24, кв.1,</w:t>
            </w:r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.п. </w:t>
            </w:r>
            <w:proofErr w:type="gramStart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F6197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по личному составу</w:t>
            </w:r>
          </w:p>
        </w:tc>
        <w:tc>
          <w:tcPr>
            <w:tcW w:w="2119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2.2006г.-</w:t>
            </w:r>
          </w:p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12.2010г.</w:t>
            </w:r>
          </w:p>
        </w:tc>
      </w:tr>
      <w:tr w:rsidR="00262168" w:rsidTr="00966435">
        <w:tc>
          <w:tcPr>
            <w:tcW w:w="1525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</w:t>
            </w:r>
          </w:p>
        </w:tc>
        <w:tc>
          <w:tcPr>
            <w:tcW w:w="2119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6г.-2009г.</w:t>
            </w:r>
          </w:p>
        </w:tc>
      </w:tr>
      <w:tr w:rsidR="00262168" w:rsidRPr="00262168" w:rsidTr="00966435">
        <w:tc>
          <w:tcPr>
            <w:tcW w:w="1525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62168" w:rsidRDefault="00262168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62168" w:rsidRPr="00262168" w:rsidRDefault="0026216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262168" w:rsidRPr="00262168" w:rsidRDefault="00262168" w:rsidP="0026216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</w:t>
            </w: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евраль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06г</w:t>
            </w:r>
            <w:proofErr w:type="gramStart"/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 w:rsidRPr="0026216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0г.</w:t>
            </w:r>
          </w:p>
        </w:tc>
      </w:tr>
      <w:tr w:rsidR="00206E29" w:rsidTr="00966435">
        <w:tc>
          <w:tcPr>
            <w:tcW w:w="1525" w:type="dxa"/>
            <w:vMerge w:val="restart"/>
          </w:tcPr>
          <w:p w:rsidR="00206E29" w:rsidRPr="00E517C5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517C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498" w:type="dxa"/>
            <w:vMerge w:val="restart"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ммунальное унитарное 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инозрелищное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редприятие «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киновидеосеть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г.п</w:t>
            </w:r>
            <w:proofErr w:type="gramStart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6724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</w:t>
            </w:r>
            <w:r w:rsidRPr="006724AB"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  <w:t xml:space="preserve"> </w:t>
            </w: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ласти</w:t>
            </w:r>
          </w:p>
        </w:tc>
        <w:tc>
          <w:tcPr>
            <w:tcW w:w="3057" w:type="dxa"/>
          </w:tcPr>
          <w:p w:rsidR="00206E29" w:rsidRPr="00C417A2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Книга регистрации приказов по личному составу</w:t>
            </w:r>
          </w:p>
        </w:tc>
        <w:tc>
          <w:tcPr>
            <w:tcW w:w="2119" w:type="dxa"/>
          </w:tcPr>
          <w:p w:rsidR="00206E29" w:rsidRPr="00C417A2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1.1948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417A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4.1949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.2006г.-</w:t>
            </w:r>
          </w:p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12.2012г.</w:t>
            </w:r>
          </w:p>
        </w:tc>
      </w:tr>
      <w:tr w:rsidR="00206E29" w:rsidRPr="006618DC" w:rsidTr="00966435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119" w:type="dxa"/>
          </w:tcPr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8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1963г.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5г.-1966г.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1г.,1975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77г.,1979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1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4г.-2009г.,</w:t>
            </w:r>
          </w:p>
          <w:p w:rsidR="00206E29" w:rsidRPr="006618DC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618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2г.</w:t>
            </w:r>
          </w:p>
        </w:tc>
      </w:tr>
      <w:tr w:rsidR="00206E29" w:rsidTr="00966435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119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6.1963г.-</w:t>
            </w:r>
          </w:p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9.12.2012г.</w:t>
            </w:r>
          </w:p>
        </w:tc>
      </w:tr>
      <w:tr w:rsidR="00206E29" w:rsidTr="00966435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</w:t>
            </w: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варь 1964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1965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1967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2г.</w:t>
            </w:r>
          </w:p>
        </w:tc>
      </w:tr>
      <w:tr w:rsidR="00206E29" w:rsidTr="00966435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ом</w:t>
            </w:r>
          </w:p>
        </w:tc>
        <w:tc>
          <w:tcPr>
            <w:tcW w:w="2119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3.2004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8.2012г.</w:t>
            </w:r>
          </w:p>
        </w:tc>
      </w:tr>
      <w:tr w:rsidR="00206E29" w:rsidTr="00966435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119" w:type="dxa"/>
          </w:tcPr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92FD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3.2004г.-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8.2005г.</w:t>
            </w:r>
          </w:p>
          <w:p w:rsidR="00206E29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4.2007г.-</w:t>
            </w:r>
          </w:p>
          <w:p w:rsidR="00206E29" w:rsidRPr="00C92FD8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02.2012г.</w:t>
            </w:r>
          </w:p>
        </w:tc>
      </w:tr>
      <w:tr w:rsidR="00206E29" w:rsidTr="00966435">
        <w:tc>
          <w:tcPr>
            <w:tcW w:w="1525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206E29" w:rsidRDefault="00206E29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206E29" w:rsidRPr="00BE323E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 </w:t>
            </w:r>
            <w:proofErr w:type="gramStart"/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</w:p>
        </w:tc>
        <w:tc>
          <w:tcPr>
            <w:tcW w:w="2119" w:type="dxa"/>
          </w:tcPr>
          <w:p w:rsidR="00206E29" w:rsidRPr="00BE323E" w:rsidRDefault="00206E2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4г.-2011г.</w:t>
            </w:r>
          </w:p>
        </w:tc>
      </w:tr>
      <w:tr w:rsidR="007538B0" w:rsidTr="00966435">
        <w:tc>
          <w:tcPr>
            <w:tcW w:w="1525" w:type="dxa"/>
            <w:vMerge w:val="restart"/>
          </w:tcPr>
          <w:p w:rsidR="007538B0" w:rsidRPr="00BE323E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BE32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498" w:type="dxa"/>
            <w:vMerge w:val="restart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роновский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лег Викторович,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П</w:t>
            </w:r>
            <w:proofErr w:type="gram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овожа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9.2009г.-</w:t>
            </w:r>
          </w:p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11.2010г.</w:t>
            </w:r>
          </w:p>
        </w:tc>
      </w:tr>
      <w:tr w:rsidR="007538B0" w:rsidTr="00966435">
        <w:tc>
          <w:tcPr>
            <w:tcW w:w="1525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38B0" w:rsidRPr="00206E2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карточки </w:t>
            </w:r>
            <w:proofErr w:type="gramStart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воленных</w:t>
            </w:r>
            <w:proofErr w:type="gramEnd"/>
            <w:r w:rsidRPr="00206E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за 2009г.</w:t>
            </w:r>
          </w:p>
        </w:tc>
        <w:tc>
          <w:tcPr>
            <w:tcW w:w="2119" w:type="dxa"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</w:tr>
      <w:tr w:rsidR="007538B0" w:rsidTr="00966435">
        <w:tc>
          <w:tcPr>
            <w:tcW w:w="1525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38B0" w:rsidRPr="00206E29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01.09.2009</w:t>
            </w:r>
          </w:p>
        </w:tc>
        <w:tc>
          <w:tcPr>
            <w:tcW w:w="2119" w:type="dxa"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</w:tr>
      <w:tr w:rsidR="007538B0" w:rsidTr="00966435">
        <w:tc>
          <w:tcPr>
            <w:tcW w:w="1525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498" w:type="dxa"/>
            <w:vMerge/>
          </w:tcPr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</w:p>
        </w:tc>
        <w:tc>
          <w:tcPr>
            <w:tcW w:w="3057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на выплату заработной платы</w:t>
            </w:r>
          </w:p>
        </w:tc>
        <w:tc>
          <w:tcPr>
            <w:tcW w:w="2119" w:type="dxa"/>
          </w:tcPr>
          <w:p w:rsidR="007538B0" w:rsidRDefault="007538B0" w:rsidP="007538B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2009г.-</w:t>
            </w:r>
          </w:p>
          <w:p w:rsidR="007538B0" w:rsidRPr="007538B0" w:rsidRDefault="007538B0" w:rsidP="007538B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 2010г.</w:t>
            </w:r>
          </w:p>
        </w:tc>
      </w:tr>
      <w:tr w:rsidR="00FB0039" w:rsidTr="00966435">
        <w:tc>
          <w:tcPr>
            <w:tcW w:w="1525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498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бродей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Людмила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ранцевна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5г.-</w:t>
            </w:r>
          </w:p>
          <w:p w:rsidR="007538B0" w:rsidRDefault="007538B0" w:rsidP="00231BEC">
            <w:pPr>
              <w:rPr>
                <w:rFonts w:ascii="Tahoma" w:eastAsia="Times New Roman" w:hAnsi="Tahoma" w:cs="Tahoma"/>
                <w:color w:val="333333"/>
                <w:sz w:val="30"/>
                <w:szCs w:val="30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1.2008г.</w:t>
            </w:r>
          </w:p>
        </w:tc>
      </w:tr>
      <w:tr w:rsidR="00FB0039" w:rsidTr="00966435">
        <w:tc>
          <w:tcPr>
            <w:tcW w:w="1525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498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Сафонов Евгений Иванович,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Г</w:t>
            </w:r>
            <w:proofErr w:type="gram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ки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FB0039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FB0039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538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7.1999г.-</w:t>
            </w:r>
          </w:p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2г.</w:t>
            </w:r>
          </w:p>
        </w:tc>
      </w:tr>
      <w:tr w:rsidR="007538B0" w:rsidTr="00966435">
        <w:tc>
          <w:tcPr>
            <w:tcW w:w="1525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</w:tcPr>
          <w:p w:rsidR="007538B0" w:rsidRPr="007538B0" w:rsidRDefault="007538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7538B0" w:rsidRP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дачу заработной платы</w:t>
            </w:r>
          </w:p>
        </w:tc>
        <w:tc>
          <w:tcPr>
            <w:tcW w:w="2119" w:type="dxa"/>
          </w:tcPr>
          <w:p w:rsid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1999г.-</w:t>
            </w:r>
          </w:p>
          <w:p w:rsidR="0026321D" w:rsidRPr="007538B0" w:rsidRDefault="0026321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02г.</w:t>
            </w:r>
          </w:p>
        </w:tc>
      </w:tr>
      <w:tr w:rsidR="00056B04" w:rsidTr="00966435">
        <w:tc>
          <w:tcPr>
            <w:tcW w:w="1525" w:type="dxa"/>
            <w:vMerge w:val="restart"/>
          </w:tcPr>
          <w:p w:rsidR="00056B04" w:rsidRPr="007538B0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498" w:type="dxa"/>
            <w:vMerge w:val="restart"/>
          </w:tcPr>
          <w:p w:rsidR="00056B04" w:rsidRPr="007538B0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унитарное </w:t>
            </w:r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предприятие по оказанию услуг «</w:t>
            </w:r>
            <w:proofErr w:type="spell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фараон</w:t>
            </w:r>
            <w:proofErr w:type="spell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26321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по личному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составу</w:t>
            </w:r>
          </w:p>
        </w:tc>
        <w:tc>
          <w:tcPr>
            <w:tcW w:w="2119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0.01.2009г.-</w:t>
            </w:r>
          </w:p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8.03.2014г.</w:t>
            </w:r>
          </w:p>
        </w:tc>
      </w:tr>
      <w:tr w:rsidR="00056B04" w:rsidTr="00966435">
        <w:tc>
          <w:tcPr>
            <w:tcW w:w="1525" w:type="dxa"/>
            <w:vMerge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56B04" w:rsidRPr="0026321D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56B04" w:rsidRDefault="00056B04" w:rsidP="00351619">
            <w:pPr>
              <w:ind w:right="-2517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дачу заработной платы</w:t>
            </w:r>
          </w:p>
        </w:tc>
        <w:tc>
          <w:tcPr>
            <w:tcW w:w="2119" w:type="dxa"/>
          </w:tcPr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09г.-</w:t>
            </w:r>
          </w:p>
          <w:p w:rsidR="00056B04" w:rsidRDefault="00056B0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1г.</w:t>
            </w:r>
          </w:p>
        </w:tc>
      </w:tr>
      <w:tr w:rsidR="00364C21" w:rsidTr="00966435">
        <w:tc>
          <w:tcPr>
            <w:tcW w:w="1525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498" w:type="dxa"/>
          </w:tcPr>
          <w:p w:rsidR="00364C21" w:rsidRPr="0026321D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фараон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 и документы к нему (свидетельство о государственной регистрации, решение учредителя о создании предприятия)</w:t>
            </w:r>
          </w:p>
        </w:tc>
        <w:tc>
          <w:tcPr>
            <w:tcW w:w="2119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05.2013г.-</w:t>
            </w:r>
          </w:p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6.2013г.</w:t>
            </w:r>
          </w:p>
        </w:tc>
      </w:tr>
      <w:tr w:rsidR="00364C21" w:rsidTr="00966435">
        <w:tc>
          <w:tcPr>
            <w:tcW w:w="1525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498" w:type="dxa"/>
          </w:tcPr>
          <w:p w:rsidR="00364C21" w:rsidRP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рмерское хозяйство «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адеуш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рос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мез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став предприятия и документы к нему (свидетельство о государственн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й регистрации) от 12.03.2009</w:t>
            </w:r>
          </w:p>
        </w:tc>
        <w:tc>
          <w:tcPr>
            <w:tcW w:w="2119" w:type="dxa"/>
          </w:tcPr>
          <w:p w:rsidR="00364C21" w:rsidRDefault="00364C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E4C97" w:rsidTr="00966435">
        <w:tc>
          <w:tcPr>
            <w:tcW w:w="1525" w:type="dxa"/>
            <w:vMerge w:val="restart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498" w:type="dxa"/>
            <w:vMerge w:val="restart"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овместное общество с ограниченной ответственностью «Мебель 8-е Марта», </w:t>
            </w:r>
            <w:proofErr w:type="spell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364C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окументы о государственной регистрации (Устав предприятия, свидетельство о регистрации, протокол собрания учредителей)</w:t>
            </w:r>
          </w:p>
        </w:tc>
        <w:tc>
          <w:tcPr>
            <w:tcW w:w="211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10.201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4.2010г.</w:t>
            </w:r>
          </w:p>
        </w:tc>
      </w:tr>
      <w:tr w:rsidR="00AE4C97" w:rsidTr="00966435">
        <w:tc>
          <w:tcPr>
            <w:tcW w:w="1525" w:type="dxa"/>
            <w:vMerge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 о 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еме на работу от 03.11.2010</w:t>
            </w:r>
          </w:p>
        </w:tc>
        <w:tc>
          <w:tcPr>
            <w:tcW w:w="211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E4C97" w:rsidTr="00966435">
        <w:tc>
          <w:tcPr>
            <w:tcW w:w="1525" w:type="dxa"/>
            <w:vMerge w:val="restart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498" w:type="dxa"/>
            <w:vMerge w:val="restart"/>
          </w:tcPr>
          <w:p w:rsidR="00AE4C97" w:rsidRPr="00364C21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Глушко Руслан Константинович,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р</w:t>
            </w:r>
            <w:proofErr w:type="gram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ка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аспоряжений о приеме (увольнении) на работу наемных лиц</w:t>
            </w:r>
          </w:p>
        </w:tc>
        <w:tc>
          <w:tcPr>
            <w:tcW w:w="211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.11.200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7.2007г.</w:t>
            </w:r>
          </w:p>
        </w:tc>
      </w:tr>
      <w:tr w:rsidR="00AE4C97" w:rsidTr="00966435">
        <w:tc>
          <w:tcPr>
            <w:tcW w:w="1525" w:type="dxa"/>
            <w:vMerge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E4C97" w:rsidRP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119" w:type="dxa"/>
          </w:tcPr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00г.-</w:t>
            </w:r>
          </w:p>
          <w:p w:rsidR="00AE4C97" w:rsidRDefault="00AE4C97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D87015" w:rsidTr="00966435">
        <w:tc>
          <w:tcPr>
            <w:tcW w:w="1525" w:type="dxa"/>
            <w:vMerge w:val="restart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498" w:type="dxa"/>
            <w:vMerge w:val="restart"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предприятие по оказанию услуг «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вропаЛайф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E4C9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7.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5.2014г.</w:t>
            </w:r>
          </w:p>
        </w:tc>
      </w:tr>
      <w:tr w:rsidR="00D87015" w:rsidTr="00966435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7.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8.09.2013г.</w:t>
            </w:r>
          </w:p>
        </w:tc>
      </w:tr>
      <w:tr w:rsidR="00D87015" w:rsidTr="00966435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4г.</w:t>
            </w:r>
          </w:p>
        </w:tc>
      </w:tr>
      <w:tr w:rsidR="00D87015" w:rsidTr="00966435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3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4г.</w:t>
            </w:r>
          </w:p>
        </w:tc>
      </w:tr>
      <w:tr w:rsidR="00D87015" w:rsidTr="00966435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 за 2013 год</w:t>
            </w:r>
          </w:p>
        </w:tc>
        <w:tc>
          <w:tcPr>
            <w:tcW w:w="2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87015" w:rsidTr="00966435">
        <w:tc>
          <w:tcPr>
            <w:tcW w:w="1525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498" w:type="dxa"/>
          </w:tcPr>
          <w:p w:rsidR="00D87015" w:rsidRPr="00AE4C97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рестьянское </w:t>
            </w: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(фермерское) хозяйство «</w:t>
            </w:r>
            <w:proofErr w:type="gram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ос-Вороново</w:t>
            </w:r>
            <w:proofErr w:type="gram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астуны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став предприятия 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окументы к нему (свидетельство о государствен</w:t>
            </w:r>
            <w:r w:rsid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й регистрации) от 10.11.2009</w:t>
            </w:r>
          </w:p>
        </w:tc>
        <w:tc>
          <w:tcPr>
            <w:tcW w:w="2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D87015" w:rsidTr="00966435">
        <w:tc>
          <w:tcPr>
            <w:tcW w:w="1525" w:type="dxa"/>
            <w:vMerge w:val="restart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08</w:t>
            </w:r>
          </w:p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 w:val="restart"/>
          </w:tcPr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дивидуальный предприниматель Савицкий Иван Иосифович,</w:t>
            </w:r>
          </w:p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воришки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ь по заработной плате</w:t>
            </w:r>
          </w:p>
        </w:tc>
        <w:tc>
          <w:tcPr>
            <w:tcW w:w="2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1999г.-</w:t>
            </w:r>
          </w:p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D87015" w:rsidTr="00966435">
        <w:tc>
          <w:tcPr>
            <w:tcW w:w="1525" w:type="dxa"/>
            <w:vMerge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D87015" w:rsidRPr="00D87015" w:rsidRDefault="00D87015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</w:t>
            </w:r>
          </w:p>
        </w:tc>
        <w:tc>
          <w:tcPr>
            <w:tcW w:w="2119" w:type="dxa"/>
          </w:tcPr>
          <w:p w:rsidR="00D87015" w:rsidRDefault="00D8701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г.-2006г.</w:t>
            </w:r>
          </w:p>
        </w:tc>
      </w:tr>
      <w:tr w:rsidR="000459ED" w:rsidTr="00966435">
        <w:tc>
          <w:tcPr>
            <w:tcW w:w="1525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498" w:type="dxa"/>
            <w:vMerge w:val="restart"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Пять Плюс Я», д.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удинишки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D8701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2.2013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14г.</w:t>
            </w:r>
          </w:p>
        </w:tc>
      </w:tr>
      <w:tr w:rsidR="000459ED" w:rsidTr="00966435"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контракты</w:t>
            </w:r>
          </w:p>
        </w:tc>
        <w:tc>
          <w:tcPr>
            <w:tcW w:w="2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12.2013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.2014г.</w:t>
            </w:r>
          </w:p>
        </w:tc>
      </w:tr>
      <w:tr w:rsidR="000459ED" w:rsidTr="00966435"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числения заработной платы</w:t>
            </w:r>
          </w:p>
        </w:tc>
        <w:tc>
          <w:tcPr>
            <w:tcW w:w="2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4г.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4г.</w:t>
            </w:r>
          </w:p>
        </w:tc>
      </w:tr>
      <w:tr w:rsidR="000459ED" w:rsidTr="00966435">
        <w:tc>
          <w:tcPr>
            <w:tcW w:w="1525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498" w:type="dxa"/>
            <w:vMerge w:val="restart"/>
          </w:tcPr>
          <w:p w:rsidR="000459ED" w:rsidRPr="00D87015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Швед Елена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ацлавовна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д. Заболот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оизводственных приказов и по личному составу</w:t>
            </w:r>
          </w:p>
        </w:tc>
        <w:tc>
          <w:tcPr>
            <w:tcW w:w="2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8.2000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2.2007г.</w:t>
            </w:r>
          </w:p>
        </w:tc>
      </w:tr>
      <w:tr w:rsidR="000459ED" w:rsidTr="00966435">
        <w:trPr>
          <w:trHeight w:val="770"/>
        </w:trPr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учета расчетов с привлеченными лицами</w:t>
            </w:r>
          </w:p>
        </w:tc>
        <w:tc>
          <w:tcPr>
            <w:tcW w:w="2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02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0459ED" w:rsidTr="00966435">
        <w:tc>
          <w:tcPr>
            <w:tcW w:w="1525" w:type="dxa"/>
            <w:vMerge w:val="restart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498" w:type="dxa"/>
            <w:vMerge w:val="restart"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урчинский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силий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ович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6.2010г.-</w:t>
            </w:r>
          </w:p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6.2011г.</w:t>
            </w:r>
          </w:p>
        </w:tc>
      </w:tr>
      <w:tr w:rsidR="000459ED" w:rsidTr="00966435"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965CB0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8.06.2010</w:t>
            </w:r>
          </w:p>
        </w:tc>
        <w:tc>
          <w:tcPr>
            <w:tcW w:w="2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0459ED" w:rsidTr="00966435">
        <w:tc>
          <w:tcPr>
            <w:tcW w:w="1525" w:type="dxa"/>
            <w:vMerge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459ED" w:rsidRPr="000459ED" w:rsidRDefault="000459ED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459ED" w:rsidRDefault="000459ED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рточки персонифицированного учета за 2010 год</w:t>
            </w:r>
          </w:p>
        </w:tc>
        <w:tc>
          <w:tcPr>
            <w:tcW w:w="2119" w:type="dxa"/>
          </w:tcPr>
          <w:p w:rsidR="000459ED" w:rsidRDefault="000459E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132CCF" w:rsidTr="00966435">
        <w:tc>
          <w:tcPr>
            <w:tcW w:w="1525" w:type="dxa"/>
            <w:vMerge w:val="restart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498" w:type="dxa"/>
            <w:vMerge w:val="restart"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ш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рнарда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нардовна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0459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132CCF" w:rsidRDefault="00132CCF" w:rsidP="000459E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1.1997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7.1999г.</w:t>
            </w:r>
          </w:p>
        </w:tc>
      </w:tr>
      <w:tr w:rsidR="00132CCF" w:rsidTr="00966435">
        <w:tc>
          <w:tcPr>
            <w:tcW w:w="1525" w:type="dxa"/>
            <w:vMerge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132CCF" w:rsidRDefault="00132CCF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исок лиц, работающих по договору у 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ш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Бернарды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ернардовны</w:t>
            </w:r>
            <w:proofErr w:type="spellEnd"/>
          </w:p>
        </w:tc>
        <w:tc>
          <w:tcPr>
            <w:tcW w:w="2119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1997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1999г.</w:t>
            </w:r>
          </w:p>
        </w:tc>
      </w:tr>
      <w:tr w:rsidR="00132CCF" w:rsidTr="00966435">
        <w:tc>
          <w:tcPr>
            <w:tcW w:w="1525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498" w:type="dxa"/>
          </w:tcPr>
          <w:p w:rsidR="00132CCF" w:rsidRPr="000459ED" w:rsidRDefault="00132CCF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транспортно-экспедиционное предприятие «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ридаТрансЭкспо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д. Заболоть 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132CCF" w:rsidRDefault="00132CCF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счетно-платежные ведомости</w:t>
            </w:r>
          </w:p>
        </w:tc>
        <w:tc>
          <w:tcPr>
            <w:tcW w:w="2119" w:type="dxa"/>
          </w:tcPr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08г.-</w:t>
            </w:r>
          </w:p>
          <w:p w:rsidR="00132CCF" w:rsidRDefault="00132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15г.</w:t>
            </w:r>
          </w:p>
        </w:tc>
      </w:tr>
      <w:tr w:rsidR="00965CB0" w:rsidTr="00966435">
        <w:tc>
          <w:tcPr>
            <w:tcW w:w="1525" w:type="dxa"/>
            <w:vMerge w:val="restart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3498" w:type="dxa"/>
            <w:vMerge w:val="restart"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нитарное частное предприятие «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онтранссервис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132C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3.1998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1.2005г.</w:t>
            </w:r>
          </w:p>
        </w:tc>
      </w:tr>
      <w:tr w:rsidR="00965CB0" w:rsidTr="00966435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11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г.-2001г.</w:t>
            </w:r>
          </w:p>
        </w:tc>
      </w:tr>
      <w:tr w:rsidR="00965CB0" w:rsidTr="00966435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на выдачу заработной платы</w:t>
            </w:r>
          </w:p>
        </w:tc>
        <w:tc>
          <w:tcPr>
            <w:tcW w:w="211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2003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2004г.</w:t>
            </w:r>
          </w:p>
        </w:tc>
      </w:tr>
      <w:tr w:rsidR="00965CB0" w:rsidTr="00966435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132CCF" w:rsidRDefault="00965CB0" w:rsidP="00D8701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11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3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03г.</w:t>
            </w:r>
          </w:p>
        </w:tc>
      </w:tr>
      <w:tr w:rsidR="00965CB0" w:rsidTr="00966435">
        <w:tc>
          <w:tcPr>
            <w:tcW w:w="1525" w:type="dxa"/>
            <w:vMerge w:val="restart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498" w:type="dxa"/>
            <w:vMerge w:val="restart"/>
          </w:tcPr>
          <w:p w:rsidR="00965CB0" w:rsidRPr="00132CCF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хоцкая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еса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кентьевна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C675F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4.12.2015</w:t>
            </w:r>
          </w:p>
        </w:tc>
        <w:tc>
          <w:tcPr>
            <w:tcW w:w="211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5CB0" w:rsidTr="00966435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ая ведомость за декабрь 2015г.</w:t>
            </w:r>
          </w:p>
        </w:tc>
        <w:tc>
          <w:tcPr>
            <w:tcW w:w="211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5CB0" w:rsidTr="00966435">
        <w:tc>
          <w:tcPr>
            <w:tcW w:w="1525" w:type="dxa"/>
            <w:vMerge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11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4.12.2015г.-</w:t>
            </w:r>
          </w:p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2.2016г.</w:t>
            </w:r>
          </w:p>
        </w:tc>
      </w:tr>
      <w:tr w:rsidR="00965CB0" w:rsidTr="00966435">
        <w:tc>
          <w:tcPr>
            <w:tcW w:w="1525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498" w:type="dxa"/>
          </w:tcPr>
          <w:p w:rsidR="00965CB0" w:rsidRPr="00C675F6" w:rsidRDefault="00965CB0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Юхник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ереса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етровна, д.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мильгини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965CB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965CB0" w:rsidRDefault="00965CB0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09.09.2016</w:t>
            </w:r>
          </w:p>
        </w:tc>
        <w:tc>
          <w:tcPr>
            <w:tcW w:w="2119" w:type="dxa"/>
          </w:tcPr>
          <w:p w:rsidR="00965CB0" w:rsidRDefault="00965CB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6A0B" w:rsidTr="00966435">
        <w:tc>
          <w:tcPr>
            <w:tcW w:w="1525" w:type="dxa"/>
            <w:vMerge w:val="restart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498" w:type="dxa"/>
            <w:vMerge w:val="restart"/>
          </w:tcPr>
          <w:p w:rsidR="00EC6A0B" w:rsidRPr="00965CB0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унитарное транспортное предприятие «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второст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,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11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10.2007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8.2012г.</w:t>
            </w:r>
          </w:p>
        </w:tc>
      </w:tr>
      <w:tr w:rsidR="00EC6A0B" w:rsidTr="00966435">
        <w:tc>
          <w:tcPr>
            <w:tcW w:w="1525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11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11.2007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8.2011г.</w:t>
            </w:r>
          </w:p>
        </w:tc>
      </w:tr>
      <w:tr w:rsidR="00EC6A0B" w:rsidTr="00966435">
        <w:tc>
          <w:tcPr>
            <w:tcW w:w="1525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2007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2012г.</w:t>
            </w:r>
          </w:p>
        </w:tc>
      </w:tr>
      <w:tr w:rsidR="00EC6A0B" w:rsidTr="00966435">
        <w:tc>
          <w:tcPr>
            <w:tcW w:w="1525" w:type="dxa"/>
            <w:vMerge w:val="restart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498" w:type="dxa"/>
            <w:vMerge w:val="restart"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льб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нжелика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еславовна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Радунь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0.2013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.01.2016г.</w:t>
            </w:r>
          </w:p>
        </w:tc>
      </w:tr>
      <w:tr w:rsidR="00EC6A0B" w:rsidTr="00966435">
        <w:tc>
          <w:tcPr>
            <w:tcW w:w="1525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 от 06.10.2013</w:t>
            </w:r>
          </w:p>
        </w:tc>
        <w:tc>
          <w:tcPr>
            <w:tcW w:w="211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C6A0B" w:rsidTr="00966435">
        <w:tc>
          <w:tcPr>
            <w:tcW w:w="1525" w:type="dxa"/>
            <w:vMerge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C6A0B" w:rsidRPr="00EC6A0B" w:rsidRDefault="00EC6A0B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C6A0B" w:rsidRDefault="00EC6A0B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расчета заработной платы</w:t>
            </w:r>
          </w:p>
        </w:tc>
        <w:tc>
          <w:tcPr>
            <w:tcW w:w="2119" w:type="dxa"/>
          </w:tcPr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3г.-</w:t>
            </w:r>
          </w:p>
          <w:p w:rsidR="00EC6A0B" w:rsidRDefault="00EC6A0B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2016г.</w:t>
            </w:r>
          </w:p>
        </w:tc>
      </w:tr>
      <w:tr w:rsidR="00037A16" w:rsidTr="00966435">
        <w:tc>
          <w:tcPr>
            <w:tcW w:w="1525" w:type="dxa"/>
            <w:vMerge w:val="restart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498" w:type="dxa"/>
            <w:vMerge w:val="restart"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ностранное частное производственно-торговое унитарное предприятие «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минаБэлла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6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11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09.2008г.-26.05.2017г.</w:t>
            </w:r>
          </w:p>
        </w:tc>
      </w:tr>
      <w:tr w:rsidR="00037A16" w:rsidTr="00966435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11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11.2008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08.2016г</w:t>
            </w:r>
          </w:p>
        </w:tc>
      </w:tr>
      <w:tr w:rsidR="00037A16" w:rsidTr="00966435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08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  2017г.</w:t>
            </w:r>
          </w:p>
        </w:tc>
      </w:tr>
      <w:tr w:rsidR="00037A16" w:rsidTr="00966435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11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11.2009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2.2016г.</w:t>
            </w:r>
          </w:p>
        </w:tc>
      </w:tr>
      <w:tr w:rsidR="00037A16" w:rsidTr="00966435">
        <w:tc>
          <w:tcPr>
            <w:tcW w:w="1525" w:type="dxa"/>
            <w:vMerge w:val="restart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498" w:type="dxa"/>
            <w:vMerge w:val="restart"/>
          </w:tcPr>
          <w:p w:rsidR="00037A16" w:rsidRPr="00EC6A0B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Частное торговое </w:t>
            </w:r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унитарное предприятие «ПАРИНА ТОРГ», </w:t>
            </w:r>
            <w:proofErr w:type="spell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г</w:t>
            </w:r>
            <w:proofErr w:type="gram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енякони</w:t>
            </w:r>
            <w:proofErr w:type="spell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037A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 xml:space="preserve">Приказы директора п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личному составу</w:t>
            </w:r>
          </w:p>
        </w:tc>
        <w:tc>
          <w:tcPr>
            <w:tcW w:w="211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01.10.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28.02.2017г.</w:t>
            </w:r>
          </w:p>
        </w:tc>
      </w:tr>
      <w:tr w:rsidR="00037A16" w:rsidTr="00966435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11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02.2016г.</w:t>
            </w:r>
          </w:p>
        </w:tc>
      </w:tr>
      <w:tr w:rsidR="00037A16" w:rsidTr="00966435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1г.-</w:t>
            </w:r>
          </w:p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7г.</w:t>
            </w:r>
          </w:p>
        </w:tc>
      </w:tr>
      <w:tr w:rsidR="00037A16" w:rsidTr="00966435">
        <w:tc>
          <w:tcPr>
            <w:tcW w:w="1525" w:type="dxa"/>
            <w:vMerge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37A16" w:rsidRPr="00037A16" w:rsidRDefault="00037A16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37A16" w:rsidRDefault="00037A16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119" w:type="dxa"/>
          </w:tcPr>
          <w:p w:rsidR="00037A16" w:rsidRDefault="00037A16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г.-2017г.</w:t>
            </w:r>
          </w:p>
        </w:tc>
      </w:tr>
      <w:tr w:rsidR="00BD5C94" w:rsidTr="00966435">
        <w:tc>
          <w:tcPr>
            <w:tcW w:w="1525" w:type="dxa"/>
            <w:vMerge w:val="restart"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498" w:type="dxa"/>
            <w:vMerge w:val="restart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е</w:t>
            </w:r>
            <w:proofErr w:type="spellEnd"/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ное унитарное предприятие бытового обслуживания населе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BD5C94" w:rsidRPr="00037A16" w:rsidRDefault="00BD5C94" w:rsidP="00965CB0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Приказы директора по личному составу </w:t>
            </w:r>
          </w:p>
          <w:p w:rsidR="00BD5C94" w:rsidRDefault="00BD5C94" w:rsidP="00132CC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9.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44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  <w:r w:rsidRPr="00FA16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1.2018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ки по кадрам рабочих и служащих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9.1944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12.1953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по заработной плате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1944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1961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директора по личному составу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9.1946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12.1971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работников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3г.-2016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о заработной плате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1962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0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востребованные трудовые книжки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68г.-2008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51г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BD5C94" w:rsidRDefault="00BD5C94" w:rsidP="00FC315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-1994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дела работников</w:t>
            </w:r>
          </w:p>
        </w:tc>
        <w:tc>
          <w:tcPr>
            <w:tcW w:w="2119" w:type="dxa"/>
          </w:tcPr>
          <w:p w:rsidR="00D01EDE" w:rsidRDefault="00D01ED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88г.-1989г.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5г.,</w:t>
            </w:r>
          </w:p>
          <w:p w:rsidR="00BD5C94" w:rsidRDefault="00BD5C94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98г.-20</w:t>
            </w:r>
            <w:r w:rsidR="00D01ED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</w:t>
            </w:r>
          </w:p>
          <w:p w:rsidR="00D01EDE" w:rsidRDefault="00D01EDE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3г.-2010г.</w:t>
            </w:r>
          </w:p>
          <w:p w:rsidR="00D01EDE" w:rsidRDefault="00D01EDE" w:rsidP="00D01ED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4г.-2015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.03.2000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6.07.2004г.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0.2008г.-01.12.2009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нтракты нанимателя с работниками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.02.2002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9.2016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едомости на выплату пособий на детей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 199</w:t>
            </w:r>
            <w:r w:rsidR="00FC315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16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 (о предоставлении отпусков без содержания заработной платы)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9.2016г.</w:t>
            </w:r>
          </w:p>
        </w:tc>
      </w:tr>
      <w:tr w:rsidR="00BD5C94" w:rsidTr="00966435">
        <w:tc>
          <w:tcPr>
            <w:tcW w:w="1525" w:type="dxa"/>
            <w:vMerge/>
          </w:tcPr>
          <w:p w:rsidR="00BD5C94" w:rsidRDefault="00BD5C94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D5C94" w:rsidRPr="00FA167B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нига распоряжений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директора по личному составу</w:t>
            </w:r>
          </w:p>
        </w:tc>
        <w:tc>
          <w:tcPr>
            <w:tcW w:w="2119" w:type="dxa"/>
          </w:tcPr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06.10.1960г.-</w:t>
            </w:r>
          </w:p>
          <w:p w:rsidR="00BD5C94" w:rsidRDefault="00BD5C94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07.12.1962г.</w:t>
            </w:r>
          </w:p>
        </w:tc>
      </w:tr>
      <w:tr w:rsidR="00EC2521" w:rsidTr="00966435">
        <w:tc>
          <w:tcPr>
            <w:tcW w:w="1525" w:type="dxa"/>
          </w:tcPr>
          <w:p w:rsidR="00EC2521" w:rsidRDefault="00EC2521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22</w:t>
            </w:r>
          </w:p>
        </w:tc>
        <w:tc>
          <w:tcPr>
            <w:tcW w:w="3498" w:type="dxa"/>
          </w:tcPr>
          <w:p w:rsidR="00EC2521" w:rsidRPr="00FA167B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ускевич</w:t>
            </w:r>
            <w:proofErr w:type="spell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 Владимирович, </w:t>
            </w:r>
            <w:r w:rsidR="00395BA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   </w:t>
            </w:r>
            <w:proofErr w:type="spell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EC252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писки лиц работающих у индивидуального предпринимате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амускевич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ладимира Владимировича (документы по начислению заработной платы)</w:t>
            </w:r>
          </w:p>
        </w:tc>
        <w:tc>
          <w:tcPr>
            <w:tcW w:w="2119" w:type="dxa"/>
          </w:tcPr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 кв.2003г.-</w:t>
            </w:r>
          </w:p>
          <w:p w:rsidR="00EC2521" w:rsidRDefault="00EC2521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 кв.2003г.</w:t>
            </w:r>
          </w:p>
        </w:tc>
      </w:tr>
      <w:tr w:rsidR="005A6D9F" w:rsidTr="00966435">
        <w:tc>
          <w:tcPr>
            <w:tcW w:w="1525" w:type="dxa"/>
            <w:vMerge w:val="restart"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498" w:type="dxa"/>
            <w:vMerge w:val="restart"/>
          </w:tcPr>
          <w:p w:rsidR="005A6D9F" w:rsidRPr="00EC2521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хоцкий</w:t>
            </w:r>
            <w:proofErr w:type="spell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Артур Станиславович, </w:t>
            </w:r>
            <w:proofErr w:type="spell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о</w:t>
            </w:r>
            <w:proofErr w:type="gramEnd"/>
            <w:r w:rsidRPr="005A6D9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по личному составу</w:t>
            </w:r>
          </w:p>
        </w:tc>
        <w:tc>
          <w:tcPr>
            <w:tcW w:w="211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8.09.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11.2016г.</w:t>
            </w:r>
          </w:p>
        </w:tc>
      </w:tr>
      <w:tr w:rsidR="005A6D9F" w:rsidTr="00966435">
        <w:tc>
          <w:tcPr>
            <w:tcW w:w="1525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урнал регистрации приказов по личному составу</w:t>
            </w:r>
          </w:p>
        </w:tc>
        <w:tc>
          <w:tcPr>
            <w:tcW w:w="211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06.2015г.</w:t>
            </w:r>
          </w:p>
        </w:tc>
      </w:tr>
      <w:tr w:rsidR="005A6D9F" w:rsidTr="00966435">
        <w:tc>
          <w:tcPr>
            <w:tcW w:w="1525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11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1.2015г.-</w:t>
            </w:r>
          </w:p>
          <w:p w:rsidR="005A6D9F" w:rsidRDefault="005A6D9F" w:rsidP="005A6D9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09.2016г.</w:t>
            </w:r>
          </w:p>
        </w:tc>
      </w:tr>
      <w:tr w:rsidR="005A6D9F" w:rsidTr="00966435">
        <w:tc>
          <w:tcPr>
            <w:tcW w:w="1525" w:type="dxa"/>
            <w:vMerge/>
          </w:tcPr>
          <w:p w:rsidR="005A6D9F" w:rsidRDefault="005A6D9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5A6D9F" w:rsidRP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 по заработной плате</w:t>
            </w:r>
          </w:p>
        </w:tc>
        <w:tc>
          <w:tcPr>
            <w:tcW w:w="2119" w:type="dxa"/>
          </w:tcPr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5г.-</w:t>
            </w:r>
          </w:p>
          <w:p w:rsidR="005A6D9F" w:rsidRDefault="005A6D9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2016г.</w:t>
            </w:r>
          </w:p>
        </w:tc>
      </w:tr>
      <w:tr w:rsidR="0061362D" w:rsidTr="00966435">
        <w:tc>
          <w:tcPr>
            <w:tcW w:w="1525" w:type="dxa"/>
            <w:vMerge w:val="restart"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498" w:type="dxa"/>
            <w:vMerge w:val="restart"/>
          </w:tcPr>
          <w:p w:rsidR="0061362D" w:rsidRPr="005A6D9F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осударственное учреждение «Футбольный клуб «Виктория», </w:t>
            </w:r>
            <w:proofErr w:type="spellStart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56388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4.2008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2.2009г.;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1.2010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0.2012г.</w:t>
            </w:r>
          </w:p>
        </w:tc>
      </w:tr>
      <w:tr w:rsidR="0061362D" w:rsidTr="00966435">
        <w:tc>
          <w:tcPr>
            <w:tcW w:w="1525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61362D" w:rsidRPr="00563885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за 2008г.-2011г.</w:t>
            </w:r>
          </w:p>
        </w:tc>
        <w:tc>
          <w:tcPr>
            <w:tcW w:w="2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362D" w:rsidTr="00966435">
        <w:tc>
          <w:tcPr>
            <w:tcW w:w="1525" w:type="dxa"/>
            <w:vMerge w:val="restart"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3498" w:type="dxa"/>
            <w:vMerge w:val="restart"/>
          </w:tcPr>
          <w:p w:rsidR="0061362D" w:rsidRPr="00563885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итусев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Юрий Александрович,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уны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ab/>
            </w: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5.2017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6.05.2018г.</w:t>
            </w:r>
          </w:p>
        </w:tc>
      </w:tr>
      <w:tr w:rsidR="0061362D" w:rsidTr="00966435">
        <w:tc>
          <w:tcPr>
            <w:tcW w:w="1525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61362D" w:rsidRPr="0061362D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5.05.2017</w:t>
            </w:r>
          </w:p>
        </w:tc>
        <w:tc>
          <w:tcPr>
            <w:tcW w:w="2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61362D" w:rsidTr="00966435">
        <w:tc>
          <w:tcPr>
            <w:tcW w:w="1525" w:type="dxa"/>
            <w:vMerge/>
          </w:tcPr>
          <w:p w:rsidR="0061362D" w:rsidRDefault="0061362D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61362D" w:rsidRPr="0061362D" w:rsidRDefault="0061362D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119" w:type="dxa"/>
          </w:tcPr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2017г.-</w:t>
            </w:r>
          </w:p>
          <w:p w:rsidR="0061362D" w:rsidRDefault="0061362D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18г.</w:t>
            </w:r>
          </w:p>
        </w:tc>
      </w:tr>
      <w:tr w:rsidR="00AD3BA9" w:rsidTr="00966435">
        <w:tc>
          <w:tcPr>
            <w:tcW w:w="1525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498" w:type="dxa"/>
            <w:vMerge w:val="restart"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овшис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рослав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Зигмундович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61362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12.2015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4.09.2018г.</w:t>
            </w:r>
          </w:p>
        </w:tc>
      </w:tr>
      <w:tr w:rsidR="00AD3BA9" w:rsidTr="00966435"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30.11.2015</w:t>
            </w:r>
          </w:p>
        </w:tc>
        <w:tc>
          <w:tcPr>
            <w:tcW w:w="2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3BA9" w:rsidTr="00966435">
        <w:trPr>
          <w:trHeight w:val="439"/>
        </w:trPr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5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рт      2016г.</w:t>
            </w:r>
          </w:p>
        </w:tc>
      </w:tr>
      <w:tr w:rsidR="00AD3BA9" w:rsidTr="00966435">
        <w:trPr>
          <w:trHeight w:val="439"/>
        </w:trPr>
        <w:tc>
          <w:tcPr>
            <w:tcW w:w="1525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498" w:type="dxa"/>
            <w:vMerge w:val="restart"/>
          </w:tcPr>
          <w:p w:rsidR="00AD3BA9" w:rsidRPr="0061362D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Фермерское хозяйство «Якович Н.Л.»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Н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виянка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7.03.2007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7.2013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6.2016г.;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9.02.2018г.</w:t>
            </w:r>
          </w:p>
        </w:tc>
      </w:tr>
      <w:tr w:rsidR="00AD3BA9" w:rsidTr="00966435">
        <w:trPr>
          <w:trHeight w:val="439"/>
        </w:trPr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Контракт нанимателя с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работником от 01.06.2016</w:t>
            </w:r>
          </w:p>
        </w:tc>
        <w:tc>
          <w:tcPr>
            <w:tcW w:w="2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AD3BA9" w:rsidTr="00966435">
        <w:trPr>
          <w:trHeight w:val="439"/>
        </w:trPr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  2016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18г.</w:t>
            </w:r>
          </w:p>
        </w:tc>
      </w:tr>
      <w:tr w:rsidR="00AD3BA9" w:rsidTr="00966435">
        <w:trPr>
          <w:trHeight w:val="439"/>
        </w:trPr>
        <w:tc>
          <w:tcPr>
            <w:tcW w:w="1525" w:type="dxa"/>
            <w:vMerge w:val="restart"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498" w:type="dxa"/>
            <w:vMerge w:val="restart"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Ковальчик Ирина Петровна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10.2004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12.2007г.</w:t>
            </w:r>
          </w:p>
        </w:tc>
      </w:tr>
      <w:tr w:rsidR="00AD3BA9" w:rsidTr="00966435">
        <w:trPr>
          <w:trHeight w:val="439"/>
        </w:trPr>
        <w:tc>
          <w:tcPr>
            <w:tcW w:w="1525" w:type="dxa"/>
            <w:vMerge/>
          </w:tcPr>
          <w:p w:rsidR="00AD3BA9" w:rsidRDefault="00AD3BA9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AD3BA9" w:rsidRPr="00AD3BA9" w:rsidRDefault="00AD3BA9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119" w:type="dxa"/>
          </w:tcPr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2004г.-</w:t>
            </w:r>
          </w:p>
          <w:p w:rsidR="00AD3BA9" w:rsidRDefault="00AD3BA9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07г.</w:t>
            </w:r>
          </w:p>
        </w:tc>
      </w:tr>
      <w:tr w:rsidR="00867C5C" w:rsidTr="00966435">
        <w:trPr>
          <w:trHeight w:val="439"/>
        </w:trPr>
        <w:tc>
          <w:tcPr>
            <w:tcW w:w="1525" w:type="dxa"/>
            <w:vMerge w:val="restart"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498" w:type="dxa"/>
            <w:vMerge w:val="restart"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иниСалун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 w:rsidRPr="00AD3BA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 по личному составу</w:t>
            </w:r>
          </w:p>
        </w:tc>
        <w:tc>
          <w:tcPr>
            <w:tcW w:w="2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5.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0.03.2017г.;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5.-3.2019г.</w:t>
            </w:r>
          </w:p>
        </w:tc>
      </w:tr>
      <w:tr w:rsidR="00867C5C" w:rsidTr="00966435">
        <w:trPr>
          <w:trHeight w:val="439"/>
        </w:trPr>
        <w:tc>
          <w:tcPr>
            <w:tcW w:w="1525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чные карточки работников за 2008г.-2016г.</w:t>
            </w:r>
          </w:p>
        </w:tc>
        <w:tc>
          <w:tcPr>
            <w:tcW w:w="2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867C5C" w:rsidTr="00966435">
        <w:trPr>
          <w:trHeight w:val="439"/>
        </w:trPr>
        <w:tc>
          <w:tcPr>
            <w:tcW w:w="1525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ые договоры</w:t>
            </w:r>
          </w:p>
        </w:tc>
        <w:tc>
          <w:tcPr>
            <w:tcW w:w="2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5.05.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2.08.2016г.</w:t>
            </w:r>
          </w:p>
        </w:tc>
      </w:tr>
      <w:tr w:rsidR="00867C5C" w:rsidTr="00966435">
        <w:trPr>
          <w:trHeight w:val="439"/>
        </w:trPr>
        <w:tc>
          <w:tcPr>
            <w:tcW w:w="1525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2008г.-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2017г.</w:t>
            </w:r>
          </w:p>
        </w:tc>
      </w:tr>
      <w:tr w:rsidR="00867C5C" w:rsidTr="00966435">
        <w:trPr>
          <w:trHeight w:val="439"/>
        </w:trPr>
        <w:tc>
          <w:tcPr>
            <w:tcW w:w="1525" w:type="dxa"/>
            <w:vMerge/>
          </w:tcPr>
          <w:p w:rsidR="00867C5C" w:rsidRDefault="00867C5C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867C5C" w:rsidRPr="00AD3BA9" w:rsidRDefault="00867C5C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Личные дела работников </w:t>
            </w:r>
          </w:p>
        </w:tc>
        <w:tc>
          <w:tcPr>
            <w:tcW w:w="2119" w:type="dxa"/>
          </w:tcPr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08г.-2009г.;</w:t>
            </w:r>
          </w:p>
          <w:p w:rsidR="00867C5C" w:rsidRDefault="00867C5C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11г.-2012г.</w:t>
            </w:r>
          </w:p>
        </w:tc>
      </w:tr>
      <w:tr w:rsidR="00EE4AFE" w:rsidTr="00966435">
        <w:trPr>
          <w:trHeight w:val="439"/>
        </w:trPr>
        <w:tc>
          <w:tcPr>
            <w:tcW w:w="1525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498" w:type="dxa"/>
            <w:vMerge w:val="restart"/>
          </w:tcPr>
          <w:p w:rsidR="00EE4AFE" w:rsidRPr="00AD3BA9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-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топрод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7.11.2008г.-31.08.2019г.</w:t>
            </w:r>
          </w:p>
        </w:tc>
      </w:tr>
      <w:tr w:rsidR="00EE4AFE" w:rsidTr="00966435">
        <w:trPr>
          <w:trHeight w:val="439"/>
        </w:trPr>
        <w:tc>
          <w:tcPr>
            <w:tcW w:w="1525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уппировоч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едомость по начислению заработной платы</w:t>
            </w:r>
          </w:p>
        </w:tc>
        <w:tc>
          <w:tcPr>
            <w:tcW w:w="2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оябрь  2008г.-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евраль 2019г.</w:t>
            </w:r>
          </w:p>
        </w:tc>
      </w:tr>
      <w:tr w:rsidR="00EE4AFE" w:rsidTr="00966435">
        <w:trPr>
          <w:trHeight w:val="439"/>
        </w:trPr>
        <w:tc>
          <w:tcPr>
            <w:tcW w:w="1525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498" w:type="dxa"/>
            <w:vMerge w:val="restart"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Булга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итольд Янович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дун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6.12.2014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4.04.2019г.</w:t>
            </w:r>
          </w:p>
        </w:tc>
      </w:tr>
      <w:tr w:rsidR="00EE4AFE" w:rsidTr="00966435">
        <w:trPr>
          <w:trHeight w:val="439"/>
        </w:trPr>
        <w:tc>
          <w:tcPr>
            <w:tcW w:w="1525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рудовой договор от 16.12.2014</w:t>
            </w:r>
          </w:p>
        </w:tc>
        <w:tc>
          <w:tcPr>
            <w:tcW w:w="2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EE4AFE" w:rsidTr="00966435">
        <w:trPr>
          <w:trHeight w:val="439"/>
        </w:trPr>
        <w:tc>
          <w:tcPr>
            <w:tcW w:w="1525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латежные ведомости</w:t>
            </w:r>
          </w:p>
        </w:tc>
        <w:tc>
          <w:tcPr>
            <w:tcW w:w="2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5г.-</w:t>
            </w:r>
          </w:p>
          <w:p w:rsidR="00EE4AFE" w:rsidRDefault="00EE4AFE" w:rsidP="00EE4AF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прель 2019г.</w:t>
            </w:r>
          </w:p>
        </w:tc>
      </w:tr>
      <w:tr w:rsidR="00EE4AFE" w:rsidTr="00966435">
        <w:trPr>
          <w:trHeight w:val="439"/>
        </w:trPr>
        <w:tc>
          <w:tcPr>
            <w:tcW w:w="1525" w:type="dxa"/>
            <w:vMerge w:val="restart"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498" w:type="dxa"/>
            <w:vMerge w:val="restart"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оргов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ФолькТранс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стуны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7.12.2013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3.2015г.-20.05.2016г.;</w:t>
            </w:r>
          </w:p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.05.2019г.</w:t>
            </w:r>
          </w:p>
        </w:tc>
      </w:tr>
      <w:tr w:rsidR="00EE4AFE" w:rsidTr="00966435">
        <w:trPr>
          <w:trHeight w:val="439"/>
        </w:trPr>
        <w:tc>
          <w:tcPr>
            <w:tcW w:w="1525" w:type="dxa"/>
            <w:vMerge/>
          </w:tcPr>
          <w:p w:rsidR="00EE4AFE" w:rsidRDefault="00EE4AFE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EE4AFE" w:rsidRDefault="00EE4AFE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</w:t>
            </w:r>
          </w:p>
        </w:tc>
        <w:tc>
          <w:tcPr>
            <w:tcW w:w="2119" w:type="dxa"/>
          </w:tcPr>
          <w:p w:rsidR="00EE4AFE" w:rsidRDefault="00EE4AFE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2013г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 2016г.</w:t>
            </w:r>
          </w:p>
        </w:tc>
      </w:tr>
      <w:tr w:rsidR="00B56218" w:rsidTr="00966435">
        <w:trPr>
          <w:trHeight w:val="439"/>
        </w:trPr>
        <w:tc>
          <w:tcPr>
            <w:tcW w:w="1525" w:type="dxa"/>
            <w:vMerge w:val="restart"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498" w:type="dxa"/>
            <w:vMerge w:val="restart"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Частное транспортное унитарное предприяти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Андаи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а приказов директора по личному составу</w:t>
            </w:r>
          </w:p>
        </w:tc>
        <w:tc>
          <w:tcPr>
            <w:tcW w:w="211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4.2008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8.06.2019г.</w:t>
            </w:r>
          </w:p>
        </w:tc>
      </w:tr>
      <w:tr w:rsidR="00B56218" w:rsidTr="00966435">
        <w:trPr>
          <w:trHeight w:val="439"/>
        </w:trPr>
        <w:tc>
          <w:tcPr>
            <w:tcW w:w="1525" w:type="dxa"/>
            <w:vMerge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2008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нь  2019г.</w:t>
            </w:r>
          </w:p>
        </w:tc>
      </w:tr>
      <w:tr w:rsidR="00B56218" w:rsidTr="00966435">
        <w:trPr>
          <w:trHeight w:val="439"/>
        </w:trPr>
        <w:tc>
          <w:tcPr>
            <w:tcW w:w="1525" w:type="dxa"/>
            <w:vMerge w:val="restart"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134</w:t>
            </w:r>
          </w:p>
        </w:tc>
        <w:tc>
          <w:tcPr>
            <w:tcW w:w="3498" w:type="dxa"/>
            <w:vMerge w:val="restart"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етюл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Ив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юдвиков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по личному составу</w:t>
            </w:r>
          </w:p>
        </w:tc>
        <w:tc>
          <w:tcPr>
            <w:tcW w:w="211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01.05.2007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1.01.2008г.</w:t>
            </w:r>
          </w:p>
        </w:tc>
      </w:tr>
      <w:tr w:rsidR="00B56218" w:rsidTr="00966435">
        <w:trPr>
          <w:trHeight w:val="439"/>
        </w:trPr>
        <w:tc>
          <w:tcPr>
            <w:tcW w:w="1525" w:type="dxa"/>
            <w:vMerge/>
          </w:tcPr>
          <w:p w:rsidR="00B56218" w:rsidRDefault="00B56218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56218" w:rsidRDefault="00B56218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ай      2007г.-</w:t>
            </w:r>
          </w:p>
          <w:p w:rsidR="00B56218" w:rsidRDefault="00B56218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2008г.</w:t>
            </w:r>
          </w:p>
        </w:tc>
      </w:tr>
      <w:tr w:rsidR="000E4E40" w:rsidTr="00966435">
        <w:trPr>
          <w:trHeight w:val="439"/>
        </w:trPr>
        <w:tc>
          <w:tcPr>
            <w:tcW w:w="1525" w:type="dxa"/>
            <w:vMerge w:val="restart"/>
          </w:tcPr>
          <w:p w:rsidR="000E4E40" w:rsidRDefault="000E4E4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498" w:type="dxa"/>
            <w:vMerge w:val="restart"/>
          </w:tcPr>
          <w:p w:rsidR="000E4E40" w:rsidRDefault="000E4E40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Общество с ограниченной ответственностью «Сервис Работа» (ООО «Сервис Работа»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ы директора по личному составу</w:t>
            </w:r>
          </w:p>
        </w:tc>
        <w:tc>
          <w:tcPr>
            <w:tcW w:w="2119" w:type="dxa"/>
          </w:tcPr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5.07.2017г.-</w:t>
            </w:r>
          </w:p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3.10.2019г.</w:t>
            </w:r>
          </w:p>
        </w:tc>
        <w:bookmarkStart w:id="0" w:name="_GoBack"/>
        <w:bookmarkEnd w:id="0"/>
      </w:tr>
      <w:tr w:rsidR="000E4E40" w:rsidTr="00966435">
        <w:trPr>
          <w:trHeight w:val="439"/>
        </w:trPr>
        <w:tc>
          <w:tcPr>
            <w:tcW w:w="1525" w:type="dxa"/>
            <w:vMerge/>
          </w:tcPr>
          <w:p w:rsidR="000E4E40" w:rsidRDefault="000E4E40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0E4E40" w:rsidRDefault="000E4E40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о-платежные ведомости</w:t>
            </w:r>
          </w:p>
        </w:tc>
        <w:tc>
          <w:tcPr>
            <w:tcW w:w="2119" w:type="dxa"/>
          </w:tcPr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юль      2017г.-</w:t>
            </w:r>
          </w:p>
          <w:p w:rsidR="000E4E40" w:rsidRDefault="000E4E40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ктябрь  2019г.</w:t>
            </w:r>
          </w:p>
        </w:tc>
      </w:tr>
      <w:tr w:rsidR="00BE1CCF" w:rsidTr="00966435">
        <w:trPr>
          <w:trHeight w:val="439"/>
        </w:trPr>
        <w:tc>
          <w:tcPr>
            <w:tcW w:w="1525" w:type="dxa"/>
            <w:vMerge w:val="restart"/>
          </w:tcPr>
          <w:p w:rsidR="00BE1CCF" w:rsidRDefault="00BE1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498" w:type="dxa"/>
            <w:vMerge w:val="restart"/>
          </w:tcPr>
          <w:p w:rsidR="00BE1CCF" w:rsidRDefault="00BE1CCF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ку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Владимирович (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скуб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Валерий Владимирович)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рон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Гродненской области</w:t>
            </w:r>
          </w:p>
        </w:tc>
        <w:tc>
          <w:tcPr>
            <w:tcW w:w="3057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о приеме на работу от 01.09.2014</w:t>
            </w:r>
          </w:p>
        </w:tc>
        <w:tc>
          <w:tcPr>
            <w:tcW w:w="2119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E1CCF" w:rsidTr="00966435">
        <w:trPr>
          <w:trHeight w:val="439"/>
        </w:trPr>
        <w:tc>
          <w:tcPr>
            <w:tcW w:w="1525" w:type="dxa"/>
            <w:vMerge/>
          </w:tcPr>
          <w:p w:rsidR="00BE1CCF" w:rsidRDefault="00BE1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E1CCF" w:rsidRDefault="00BE1CCF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четные ведомости по заработной плате</w:t>
            </w:r>
          </w:p>
        </w:tc>
        <w:tc>
          <w:tcPr>
            <w:tcW w:w="2119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ентябрь 2014г.-</w:t>
            </w:r>
          </w:p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  2019г.</w:t>
            </w:r>
          </w:p>
        </w:tc>
      </w:tr>
      <w:tr w:rsidR="00BE1CCF" w:rsidTr="00966435">
        <w:trPr>
          <w:trHeight w:val="771"/>
        </w:trPr>
        <w:tc>
          <w:tcPr>
            <w:tcW w:w="1525" w:type="dxa"/>
            <w:vMerge/>
          </w:tcPr>
          <w:p w:rsidR="00BE1CCF" w:rsidRDefault="00BE1CCF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BE1CCF" w:rsidRDefault="00BE1CCF" w:rsidP="0061362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каз об увольнении от 31.10.2019</w:t>
            </w:r>
          </w:p>
        </w:tc>
        <w:tc>
          <w:tcPr>
            <w:tcW w:w="2119" w:type="dxa"/>
          </w:tcPr>
          <w:p w:rsidR="00BE1CCF" w:rsidRDefault="00BE1CCF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6435" w:rsidTr="00966435">
        <w:trPr>
          <w:trHeight w:val="771"/>
        </w:trPr>
        <w:tc>
          <w:tcPr>
            <w:tcW w:w="1525" w:type="dxa"/>
            <w:vMerge w:val="restart"/>
          </w:tcPr>
          <w:p w:rsidR="00966435" w:rsidRDefault="0096643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</w:t>
            </w:r>
          </w:p>
          <w:p w:rsidR="00966435" w:rsidRDefault="0096643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643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(Продолжение)</w:t>
            </w:r>
          </w:p>
        </w:tc>
        <w:tc>
          <w:tcPr>
            <w:tcW w:w="3498" w:type="dxa"/>
            <w:vMerge w:val="restart"/>
          </w:tcPr>
          <w:p w:rsidR="00966435" w:rsidRPr="00966435" w:rsidRDefault="00966435" w:rsidP="009664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ЧПП «</w:t>
            </w:r>
            <w:proofErr w:type="spellStart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дунский</w:t>
            </w:r>
            <w:proofErr w:type="spellEnd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вощесушильный завод»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АО «</w:t>
            </w:r>
            <w:proofErr w:type="spellStart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дапищеконцентраты</w:t>
            </w:r>
            <w:proofErr w:type="spellEnd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»,</w:t>
            </w:r>
          </w:p>
          <w:p w:rsidR="00966435" w:rsidRDefault="00966435" w:rsidP="009664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.п</w:t>
            </w:r>
            <w:proofErr w:type="spellEnd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. Радунь </w:t>
            </w:r>
            <w:proofErr w:type="spellStart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ороновского</w:t>
            </w:r>
            <w:proofErr w:type="spellEnd"/>
            <w:r w:rsidRPr="0096643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района Гродненской области</w:t>
            </w:r>
          </w:p>
        </w:tc>
        <w:tc>
          <w:tcPr>
            <w:tcW w:w="3057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ниги по заработной плате</w:t>
            </w:r>
          </w:p>
        </w:tc>
        <w:tc>
          <w:tcPr>
            <w:tcW w:w="2119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нварь 1971г.-</w:t>
            </w:r>
          </w:p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кабрь 1972г.</w:t>
            </w:r>
          </w:p>
        </w:tc>
      </w:tr>
      <w:tr w:rsidR="00966435" w:rsidTr="00966435">
        <w:trPr>
          <w:trHeight w:val="771"/>
        </w:trPr>
        <w:tc>
          <w:tcPr>
            <w:tcW w:w="1525" w:type="dxa"/>
            <w:vMerge/>
          </w:tcPr>
          <w:p w:rsidR="00966435" w:rsidRDefault="0096643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6435" w:rsidRPr="00966435" w:rsidRDefault="00966435" w:rsidP="009664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на начисление и удержание заработной платы за 1972-1974 годы</w:t>
            </w:r>
          </w:p>
        </w:tc>
        <w:tc>
          <w:tcPr>
            <w:tcW w:w="2119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966435" w:rsidTr="00966435">
        <w:trPr>
          <w:trHeight w:val="771"/>
        </w:trPr>
        <w:tc>
          <w:tcPr>
            <w:tcW w:w="1525" w:type="dxa"/>
            <w:vMerge/>
          </w:tcPr>
          <w:p w:rsidR="00966435" w:rsidRDefault="00966435" w:rsidP="00231BEC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498" w:type="dxa"/>
            <w:vMerge/>
          </w:tcPr>
          <w:p w:rsidR="00966435" w:rsidRPr="00966435" w:rsidRDefault="00966435" w:rsidP="0096643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ицевые счета по начислению заработной платы за 1975-2002, 2005-2014 годы</w:t>
            </w:r>
          </w:p>
        </w:tc>
        <w:tc>
          <w:tcPr>
            <w:tcW w:w="2119" w:type="dxa"/>
          </w:tcPr>
          <w:p w:rsidR="00966435" w:rsidRDefault="00966435" w:rsidP="00FA16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2A2F71" w:rsidRPr="00F81C67" w:rsidRDefault="002A2F71" w:rsidP="00231BEC">
      <w:pPr>
        <w:shd w:val="clear" w:color="auto" w:fill="FFFFFF"/>
        <w:spacing w:line="240" w:lineRule="auto"/>
        <w:rPr>
          <w:rFonts w:ascii="Tahoma" w:eastAsia="Times New Roman" w:hAnsi="Tahoma" w:cs="Tahoma"/>
          <w:vanish/>
          <w:color w:val="333333"/>
          <w:sz w:val="30"/>
          <w:szCs w:val="30"/>
          <w:lang w:eastAsia="ru-RU"/>
        </w:rPr>
      </w:pPr>
    </w:p>
    <w:p w:rsidR="002A2F71" w:rsidRDefault="002A2F71" w:rsidP="00231BEC">
      <w:pPr>
        <w:shd w:val="clear" w:color="auto" w:fill="FFFFFF"/>
        <w:spacing w:line="240" w:lineRule="auto"/>
        <w:rPr>
          <w:rFonts w:ascii="Tahoma" w:eastAsia="Times New Roman" w:hAnsi="Tahoma" w:cs="Tahoma"/>
          <w:color w:val="333333"/>
          <w:sz w:val="30"/>
          <w:szCs w:val="30"/>
          <w:lang w:eastAsia="ru-RU"/>
        </w:rPr>
      </w:pPr>
    </w:p>
    <w:p w:rsidR="00231BEC" w:rsidRPr="00F81C67" w:rsidRDefault="00231BEC" w:rsidP="00231BEC">
      <w:pPr>
        <w:shd w:val="clear" w:color="auto" w:fill="FFFFFF"/>
        <w:spacing w:line="240" w:lineRule="auto"/>
        <w:rPr>
          <w:rFonts w:ascii="Tahoma" w:eastAsia="Times New Roman" w:hAnsi="Tahoma" w:cs="Tahoma"/>
          <w:color w:val="333333"/>
          <w:sz w:val="30"/>
          <w:szCs w:val="30"/>
          <w:lang w:eastAsia="ru-RU"/>
        </w:rPr>
      </w:pPr>
      <w:r w:rsidRPr="00F81C67">
        <w:rPr>
          <w:rFonts w:ascii="Tahoma" w:eastAsia="Times New Roman" w:hAnsi="Tahoma" w:cs="Tahoma"/>
          <w:color w:val="333333"/>
          <w:sz w:val="30"/>
          <w:szCs w:val="30"/>
          <w:lang w:eastAsia="ru-RU"/>
        </w:rPr>
        <w:t> </w:t>
      </w:r>
    </w:p>
    <w:p w:rsidR="00052EC5" w:rsidRPr="00F81C67" w:rsidRDefault="00052EC5">
      <w:pPr>
        <w:rPr>
          <w:sz w:val="30"/>
          <w:szCs w:val="30"/>
        </w:rPr>
      </w:pPr>
    </w:p>
    <w:p w:rsidR="00AD3BA9" w:rsidRPr="00F81C67" w:rsidRDefault="00AD3BA9">
      <w:pPr>
        <w:rPr>
          <w:sz w:val="30"/>
          <w:szCs w:val="30"/>
        </w:rPr>
      </w:pPr>
    </w:p>
    <w:sectPr w:rsidR="00AD3BA9" w:rsidRPr="00F8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20BE"/>
    <w:rsid w:val="00022857"/>
    <w:rsid w:val="00037A16"/>
    <w:rsid w:val="00042A6F"/>
    <w:rsid w:val="000459ED"/>
    <w:rsid w:val="00052EC5"/>
    <w:rsid w:val="00056B04"/>
    <w:rsid w:val="000D7D70"/>
    <w:rsid w:val="000E4E40"/>
    <w:rsid w:val="00126DE1"/>
    <w:rsid w:val="00132CCF"/>
    <w:rsid w:val="00163361"/>
    <w:rsid w:val="001C4135"/>
    <w:rsid w:val="00206E29"/>
    <w:rsid w:val="00210106"/>
    <w:rsid w:val="00231165"/>
    <w:rsid w:val="00231BEC"/>
    <w:rsid w:val="00243BF0"/>
    <w:rsid w:val="00250501"/>
    <w:rsid w:val="00262168"/>
    <w:rsid w:val="0026321D"/>
    <w:rsid w:val="002679CA"/>
    <w:rsid w:val="002A2F71"/>
    <w:rsid w:val="003037B9"/>
    <w:rsid w:val="00336BD7"/>
    <w:rsid w:val="00341E4A"/>
    <w:rsid w:val="00351619"/>
    <w:rsid w:val="0036237F"/>
    <w:rsid w:val="00364C21"/>
    <w:rsid w:val="00395BA3"/>
    <w:rsid w:val="003D31E2"/>
    <w:rsid w:val="003F0D09"/>
    <w:rsid w:val="00415BDC"/>
    <w:rsid w:val="0043306A"/>
    <w:rsid w:val="00437828"/>
    <w:rsid w:val="0044154A"/>
    <w:rsid w:val="00446F7E"/>
    <w:rsid w:val="00484245"/>
    <w:rsid w:val="004B20BE"/>
    <w:rsid w:val="004C2D42"/>
    <w:rsid w:val="004E2BC0"/>
    <w:rsid w:val="004E3F69"/>
    <w:rsid w:val="004F227B"/>
    <w:rsid w:val="004F3B4F"/>
    <w:rsid w:val="00563885"/>
    <w:rsid w:val="005A6D9F"/>
    <w:rsid w:val="005B7D5D"/>
    <w:rsid w:val="005C75E2"/>
    <w:rsid w:val="005F2C39"/>
    <w:rsid w:val="00602931"/>
    <w:rsid w:val="0061362D"/>
    <w:rsid w:val="006349A1"/>
    <w:rsid w:val="00641899"/>
    <w:rsid w:val="006618DC"/>
    <w:rsid w:val="006724AB"/>
    <w:rsid w:val="006A4275"/>
    <w:rsid w:val="00706745"/>
    <w:rsid w:val="00724DA5"/>
    <w:rsid w:val="007524B1"/>
    <w:rsid w:val="007538B0"/>
    <w:rsid w:val="0075692A"/>
    <w:rsid w:val="007B2EEB"/>
    <w:rsid w:val="00807CB0"/>
    <w:rsid w:val="00867C5C"/>
    <w:rsid w:val="008C6DA1"/>
    <w:rsid w:val="008E0594"/>
    <w:rsid w:val="00932944"/>
    <w:rsid w:val="00965CB0"/>
    <w:rsid w:val="00966435"/>
    <w:rsid w:val="009A231C"/>
    <w:rsid w:val="009B4DDD"/>
    <w:rsid w:val="009C14C0"/>
    <w:rsid w:val="00A53AC2"/>
    <w:rsid w:val="00A66487"/>
    <w:rsid w:val="00A72BFE"/>
    <w:rsid w:val="00A830D7"/>
    <w:rsid w:val="00AA654E"/>
    <w:rsid w:val="00AD3BA9"/>
    <w:rsid w:val="00AE2798"/>
    <w:rsid w:val="00AE4C97"/>
    <w:rsid w:val="00AE55D2"/>
    <w:rsid w:val="00AF7DF1"/>
    <w:rsid w:val="00B06C09"/>
    <w:rsid w:val="00B56218"/>
    <w:rsid w:val="00B63EAF"/>
    <w:rsid w:val="00B81A1A"/>
    <w:rsid w:val="00BA4089"/>
    <w:rsid w:val="00BB0496"/>
    <w:rsid w:val="00BC7EB8"/>
    <w:rsid w:val="00BD5C94"/>
    <w:rsid w:val="00BE1CCF"/>
    <w:rsid w:val="00BE323E"/>
    <w:rsid w:val="00C04632"/>
    <w:rsid w:val="00C126D0"/>
    <w:rsid w:val="00C156FA"/>
    <w:rsid w:val="00C27761"/>
    <w:rsid w:val="00C403E4"/>
    <w:rsid w:val="00C417A2"/>
    <w:rsid w:val="00C5251D"/>
    <w:rsid w:val="00C675F6"/>
    <w:rsid w:val="00C91D49"/>
    <w:rsid w:val="00C92FD8"/>
    <w:rsid w:val="00CA73FF"/>
    <w:rsid w:val="00CB5B86"/>
    <w:rsid w:val="00CC51F7"/>
    <w:rsid w:val="00CD3334"/>
    <w:rsid w:val="00D01EDE"/>
    <w:rsid w:val="00D13281"/>
    <w:rsid w:val="00D20BB5"/>
    <w:rsid w:val="00D23868"/>
    <w:rsid w:val="00D87015"/>
    <w:rsid w:val="00DC2F8E"/>
    <w:rsid w:val="00DF0E81"/>
    <w:rsid w:val="00E03889"/>
    <w:rsid w:val="00E517C5"/>
    <w:rsid w:val="00EB242D"/>
    <w:rsid w:val="00EC2521"/>
    <w:rsid w:val="00EC5D92"/>
    <w:rsid w:val="00EC6A0B"/>
    <w:rsid w:val="00ED08FE"/>
    <w:rsid w:val="00EE4AFE"/>
    <w:rsid w:val="00F245AA"/>
    <w:rsid w:val="00F507D2"/>
    <w:rsid w:val="00F61970"/>
    <w:rsid w:val="00F64CD4"/>
    <w:rsid w:val="00F675C0"/>
    <w:rsid w:val="00F81C67"/>
    <w:rsid w:val="00F8450C"/>
    <w:rsid w:val="00F85A96"/>
    <w:rsid w:val="00F86C32"/>
    <w:rsid w:val="00FA167B"/>
    <w:rsid w:val="00FB0039"/>
    <w:rsid w:val="00F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C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31BEC"/>
  </w:style>
  <w:style w:type="paragraph" w:styleId="a3">
    <w:name w:val="Normal (Web)"/>
    <w:basedOn w:val="a"/>
    <w:uiPriority w:val="99"/>
    <w:unhideWhenUsed/>
    <w:rsid w:val="00231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1BEC"/>
    <w:pPr>
      <w:ind w:left="720"/>
      <w:contextualSpacing/>
    </w:pPr>
  </w:style>
  <w:style w:type="table" w:styleId="a5">
    <w:name w:val="Table Grid"/>
    <w:basedOn w:val="a1"/>
    <w:uiPriority w:val="59"/>
    <w:rsid w:val="00FB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1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1BD9-9228-4A2E-9B0F-5F797AD3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3</Pages>
  <Words>5975</Words>
  <Characters>3406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73</cp:revision>
  <dcterms:created xsi:type="dcterms:W3CDTF">2020-05-27T09:45:00Z</dcterms:created>
  <dcterms:modified xsi:type="dcterms:W3CDTF">2020-11-19T06:15:00Z</dcterms:modified>
</cp:coreProperties>
</file>